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BD7" w:rsidRPr="005E1397" w:rsidRDefault="00D31A04" w:rsidP="00EC00E4">
      <w:pPr>
        <w:pStyle w:val="Header"/>
        <w:pBdr>
          <w:bottom w:val="single" w:sz="4" w:space="1" w:color="auto"/>
        </w:pBdr>
        <w:jc w:val="center"/>
        <w:rPr>
          <w:lang w:val="fr-FR"/>
        </w:rPr>
      </w:pPr>
      <w:r>
        <w:rPr>
          <w:noProof/>
          <w:lang w:val="en-GB" w:eastAsia="en-GB"/>
        </w:rPr>
        <w:drawing>
          <wp:inline distT="0" distB="0" distL="0" distR="0" wp14:anchorId="406A21C6" wp14:editId="429E88EA">
            <wp:extent cx="5731510" cy="53353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OTC Letterhe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89" w:rsidRDefault="00733B89" w:rsidP="00733B89">
      <w:pPr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26"/>
          <w:szCs w:val="26"/>
          <w:lang w:val="fr-FR"/>
        </w:rPr>
      </w:pPr>
    </w:p>
    <w:p w:rsidR="00733B89" w:rsidRDefault="00DB1417" w:rsidP="00733B89">
      <w:pPr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26"/>
          <w:szCs w:val="26"/>
          <w:lang w:val="fr-FR"/>
        </w:rPr>
      </w:pPr>
      <w:r w:rsidRPr="005E1397">
        <w:rPr>
          <w:b/>
          <w:caps/>
          <w:sz w:val="26"/>
          <w:szCs w:val="26"/>
          <w:lang w:val="fr-FR"/>
        </w:rPr>
        <w:t>Resolution 1</w:t>
      </w:r>
      <w:r w:rsidR="00271C7F">
        <w:rPr>
          <w:b/>
          <w:caps/>
          <w:sz w:val="26"/>
          <w:szCs w:val="26"/>
          <w:lang w:val="fr-FR"/>
        </w:rPr>
        <w:t>9</w:t>
      </w:r>
      <w:r w:rsidRPr="005E1397">
        <w:rPr>
          <w:b/>
          <w:caps/>
          <w:sz w:val="26"/>
          <w:szCs w:val="26"/>
          <w:lang w:val="fr-FR"/>
        </w:rPr>
        <w:t>/0</w:t>
      </w:r>
      <w:r w:rsidR="002B2C13">
        <w:rPr>
          <w:b/>
          <w:caps/>
          <w:sz w:val="26"/>
          <w:szCs w:val="26"/>
          <w:lang w:val="fr-FR"/>
        </w:rPr>
        <w:t>4</w:t>
      </w:r>
      <w:r w:rsidRPr="005E1397">
        <w:rPr>
          <w:b/>
          <w:caps/>
          <w:sz w:val="26"/>
          <w:szCs w:val="26"/>
          <w:lang w:val="fr-FR"/>
        </w:rPr>
        <w:t xml:space="preserve"> - </w:t>
      </w:r>
      <w:r w:rsidR="00733B89" w:rsidRPr="00733B89">
        <w:rPr>
          <w:b/>
          <w:caps/>
          <w:sz w:val="26"/>
          <w:szCs w:val="26"/>
          <w:lang w:val="fr-FR"/>
        </w:rPr>
        <w:t>CONCERNANT LE REGISTRE CTOI DES NAVIRES AUTORISÉS À OPÉRER DANS LA ZONE DE</w:t>
      </w:r>
      <w:r w:rsidR="00733B89">
        <w:rPr>
          <w:b/>
          <w:caps/>
          <w:sz w:val="26"/>
          <w:szCs w:val="26"/>
          <w:lang w:val="fr-FR"/>
        </w:rPr>
        <w:t xml:space="preserve"> </w:t>
      </w:r>
      <w:r w:rsidR="00733B89" w:rsidRPr="00733B89">
        <w:rPr>
          <w:b/>
          <w:caps/>
          <w:sz w:val="26"/>
          <w:szCs w:val="26"/>
          <w:lang w:val="fr-FR"/>
        </w:rPr>
        <w:t xml:space="preserve">COMPÉTENCE DE LA </w:t>
      </w:r>
      <w:r w:rsidR="00733B89">
        <w:rPr>
          <w:b/>
          <w:caps/>
          <w:sz w:val="26"/>
          <w:szCs w:val="26"/>
          <w:lang w:val="fr-FR"/>
        </w:rPr>
        <w:t>CTOI</w:t>
      </w:r>
    </w:p>
    <w:p w:rsidR="00733B89" w:rsidRDefault="00733B89" w:rsidP="00E658E9">
      <w:pPr>
        <w:spacing w:after="80" w:line="240" w:lineRule="auto"/>
        <w:jc w:val="center"/>
        <w:rPr>
          <w:b/>
          <w:sz w:val="28"/>
          <w:szCs w:val="28"/>
          <w:u w:val="single"/>
          <w:lang w:val="fr-FR"/>
        </w:rPr>
      </w:pPr>
    </w:p>
    <w:p w:rsidR="00733B89" w:rsidRPr="00733B89" w:rsidRDefault="00733B89" w:rsidP="00733B89">
      <w:pPr>
        <w:spacing w:after="80" w:line="240" w:lineRule="auto"/>
        <w:jc w:val="center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M</w:t>
      </w:r>
      <w:r w:rsidRPr="00733B89">
        <w:rPr>
          <w:b/>
          <w:sz w:val="28"/>
          <w:szCs w:val="28"/>
          <w:u w:val="single"/>
          <w:lang w:val="fr-FR"/>
        </w:rPr>
        <w:t xml:space="preserve">odèle </w:t>
      </w:r>
      <w:r>
        <w:rPr>
          <w:b/>
          <w:sz w:val="28"/>
          <w:szCs w:val="28"/>
          <w:u w:val="single"/>
          <w:lang w:val="fr-FR"/>
        </w:rPr>
        <w:t>de rapport</w:t>
      </w:r>
      <w:r w:rsidRPr="00733B89">
        <w:rPr>
          <w:b/>
          <w:sz w:val="28"/>
          <w:szCs w:val="28"/>
          <w:u w:val="single"/>
          <w:lang w:val="fr-FR"/>
        </w:rPr>
        <w:t xml:space="preserve"> </w:t>
      </w:r>
      <w:r>
        <w:rPr>
          <w:b/>
          <w:sz w:val="28"/>
          <w:szCs w:val="28"/>
          <w:u w:val="single"/>
          <w:lang w:val="fr-FR"/>
        </w:rPr>
        <w:t>sur</w:t>
      </w:r>
      <w:r w:rsidRPr="00733B89">
        <w:rPr>
          <w:b/>
          <w:sz w:val="28"/>
          <w:szCs w:val="28"/>
          <w:u w:val="single"/>
          <w:lang w:val="fr-FR"/>
        </w:rPr>
        <w:t xml:space="preserve"> </w:t>
      </w:r>
      <w:r>
        <w:rPr>
          <w:b/>
          <w:sz w:val="28"/>
          <w:szCs w:val="28"/>
          <w:u w:val="single"/>
          <w:lang w:val="fr-FR"/>
        </w:rPr>
        <w:t>l’</w:t>
      </w:r>
      <w:r w:rsidRPr="00733B89">
        <w:rPr>
          <w:b/>
          <w:sz w:val="28"/>
          <w:szCs w:val="28"/>
          <w:u w:val="single"/>
          <w:lang w:val="fr-FR"/>
        </w:rPr>
        <w:t>autorisation officielle de pêche</w:t>
      </w:r>
      <w:r>
        <w:rPr>
          <w:b/>
          <w:sz w:val="28"/>
          <w:szCs w:val="28"/>
          <w:u w:val="single"/>
          <w:lang w:val="fr-FR"/>
        </w:rPr>
        <w:t>r</w:t>
      </w:r>
      <w:r w:rsidRPr="00733B89">
        <w:rPr>
          <w:b/>
          <w:sz w:val="28"/>
          <w:szCs w:val="28"/>
          <w:u w:val="single"/>
          <w:lang w:val="fr-FR"/>
        </w:rPr>
        <w:t xml:space="preserve"> en dehors de la juridiction nationale</w:t>
      </w:r>
    </w:p>
    <w:p w:rsidR="00E658E9" w:rsidRPr="005E1397" w:rsidRDefault="00E658E9" w:rsidP="00A30D8D">
      <w:pPr>
        <w:spacing w:after="240" w:line="240" w:lineRule="auto"/>
        <w:jc w:val="center"/>
        <w:rPr>
          <w:b/>
          <w:i/>
          <w:u w:val="single"/>
          <w:lang w:val="fr-FR"/>
        </w:rPr>
      </w:pPr>
      <w:r w:rsidRPr="005E1397">
        <w:rPr>
          <w:noProof/>
          <w:lang w:eastAsia="en-GB"/>
        </w:rPr>
        <mc:AlternateContent>
          <mc:Choice Requires="wps">
            <w:drawing>
              <wp:inline distT="0" distB="0" distL="0" distR="0" wp14:anchorId="06CE5F23" wp14:editId="36248813">
                <wp:extent cx="4939200" cy="1667435"/>
                <wp:effectExtent l="57150" t="38100" r="71120" b="123825"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200" cy="16674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8E9" w:rsidRPr="00F6678F" w:rsidRDefault="00E658E9" w:rsidP="00E658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fr-FR"/>
                              </w:rPr>
                            </w:pPr>
                            <w:r w:rsidRPr="00F6678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aragraph</w:t>
                            </w:r>
                            <w:r w:rsidR="00F6678F" w:rsidRPr="00F6678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Pr="00F6678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271C7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6</w:t>
                            </w:r>
                            <w:r w:rsidRPr="00F6678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:rsidR="00E658E9" w:rsidRPr="00733B89" w:rsidRDefault="00733B89" w:rsidP="0073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background1"/>
                                <w:lang w:val="fr-FR" w:eastAsia="en-GB"/>
                              </w:rPr>
                            </w:pPr>
                            <w:r w:rsidRPr="00733B89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background1"/>
                                <w:lang w:val="fr-FR" w:eastAsia="en-GB"/>
                              </w:rPr>
                              <w:t>Toutes les CPC qui délivrent à des navires battant leur pavillon des autorisations de pêcher des espèces gérées</w:t>
                            </w:r>
                            <w:r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background1"/>
                                <w:lang w:val="fr-FR" w:eastAsia="en-GB"/>
                              </w:rPr>
                              <w:t xml:space="preserve"> </w:t>
                            </w:r>
                            <w:r w:rsidRPr="00733B89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background1"/>
                                <w:lang w:val="fr-FR" w:eastAsia="en-GB"/>
                              </w:rPr>
                              <w:t>par la CTOI soumettront au Secrétaire exécutif de la CTOI, un modèle à jour de leur</w:t>
                            </w:r>
                            <w:r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background1"/>
                                <w:lang w:val="fr-FR" w:eastAsia="en-GB"/>
                              </w:rPr>
                              <w:t xml:space="preserve"> </w:t>
                            </w:r>
                            <w:r w:rsidRPr="00733B89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background1"/>
                                <w:lang w:val="fr-FR" w:eastAsia="en-GB"/>
                              </w:rPr>
                              <w:t>autorisation officielle de pêche en dehors de la juridiction nationale et mettront à jour ces informations</w:t>
                            </w:r>
                            <w:r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background1"/>
                                <w:lang w:val="fr-FR" w:eastAsia="en-GB"/>
                              </w:rPr>
                              <w:t xml:space="preserve"> </w:t>
                            </w:r>
                            <w:r w:rsidRPr="00733B89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background1"/>
                                <w:lang w:val="fr-FR" w:eastAsia="en-GB"/>
                              </w:rPr>
                              <w:t>lorsqu’elles changent. Ces informations incluront : a) le nom de l’autorité compétente ;</w:t>
                            </w:r>
                            <w:r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background1"/>
                                <w:lang w:val="fr-FR" w:eastAsia="en-GB"/>
                              </w:rPr>
                              <w:t xml:space="preserve"> </w:t>
                            </w:r>
                            <w:r w:rsidRPr="00733B89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background1"/>
                                <w:lang w:val="fr-FR" w:eastAsia="en-GB"/>
                              </w:rPr>
                              <w:t>b) le nom et les informations de contact du personnel de l’autorité compétente ; c) la signature du personnel de l’autorité compétente ; d) le tampon officiel de l’autorité compétente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CE5F23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388.9pt;height:1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58E9" w:rsidRPr="00F6678F" w:rsidRDefault="00E658E9" w:rsidP="00E658E9">
                      <w:pPr>
                        <w:pStyle w:val="NormalWeb"/>
                        <w:spacing w:before="0" w:beforeAutospacing="0" w:after="0" w:afterAutospacing="0"/>
                        <w:rPr>
                          <w:lang w:val="fr-FR"/>
                        </w:rPr>
                      </w:pPr>
                      <w:r w:rsidRPr="00F6678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aragraph</w:t>
                      </w:r>
                      <w:r w:rsidR="00F6678F" w:rsidRPr="00F6678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</w:t>
                      </w:r>
                      <w:r w:rsidRPr="00F6678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gramStart"/>
                      <w:r w:rsidR="00271C7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6</w:t>
                      </w:r>
                      <w:r w:rsidRPr="00F6678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</w:p>
                    <w:p w:rsidR="00E658E9" w:rsidRPr="00733B89" w:rsidRDefault="00733B89" w:rsidP="0073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EastAsia" w:cstheme="minorBidi"/>
                          <w:b/>
                          <w:bCs/>
                          <w:color w:val="FFFFFF" w:themeColor="background1"/>
                          <w:lang w:val="fr-FR" w:eastAsia="en-GB"/>
                        </w:rPr>
                      </w:pPr>
                      <w:r w:rsidRPr="00733B89">
                        <w:rPr>
                          <w:rFonts w:asciiTheme="minorHAnsi" w:eastAsiaTheme="minorEastAsia" w:cstheme="minorBidi"/>
                          <w:b/>
                          <w:bCs/>
                          <w:color w:val="FFFFFF" w:themeColor="background1"/>
                          <w:lang w:val="fr-FR" w:eastAsia="en-GB"/>
                        </w:rPr>
                        <w:t>Toutes les CPC qui délivrent à des navires battant leur pavillon des autorisations de pêcher des espèces gérées</w:t>
                      </w:r>
                      <w:r>
                        <w:rPr>
                          <w:rFonts w:asciiTheme="minorHAnsi" w:eastAsiaTheme="minorEastAsia" w:cstheme="minorBidi"/>
                          <w:b/>
                          <w:bCs/>
                          <w:color w:val="FFFFFF" w:themeColor="background1"/>
                          <w:lang w:val="fr-FR" w:eastAsia="en-GB"/>
                        </w:rPr>
                        <w:t xml:space="preserve"> </w:t>
                      </w:r>
                      <w:r w:rsidRPr="00733B89">
                        <w:rPr>
                          <w:rFonts w:asciiTheme="minorHAnsi" w:eastAsiaTheme="minorEastAsia" w:cstheme="minorBidi"/>
                          <w:b/>
                          <w:bCs/>
                          <w:color w:val="FFFFFF" w:themeColor="background1"/>
                          <w:lang w:val="fr-FR" w:eastAsia="en-GB"/>
                        </w:rPr>
                        <w:t>par la CTOI soumettront au Secrétaire exécutif de la CTOI, un modèle à jour de leur</w:t>
                      </w:r>
                      <w:r>
                        <w:rPr>
                          <w:rFonts w:asciiTheme="minorHAnsi" w:eastAsiaTheme="minorEastAsia" w:cstheme="minorBidi"/>
                          <w:b/>
                          <w:bCs/>
                          <w:color w:val="FFFFFF" w:themeColor="background1"/>
                          <w:lang w:val="fr-FR" w:eastAsia="en-GB"/>
                        </w:rPr>
                        <w:t xml:space="preserve"> </w:t>
                      </w:r>
                      <w:r w:rsidRPr="00733B89">
                        <w:rPr>
                          <w:rFonts w:asciiTheme="minorHAnsi" w:eastAsiaTheme="minorEastAsia" w:cstheme="minorBidi"/>
                          <w:b/>
                          <w:bCs/>
                          <w:color w:val="FFFFFF" w:themeColor="background1"/>
                          <w:lang w:val="fr-FR" w:eastAsia="en-GB"/>
                        </w:rPr>
                        <w:t>autorisation officielle de pêche en dehors de la juridiction nationale et mettront à jour ces informations</w:t>
                      </w:r>
                      <w:r>
                        <w:rPr>
                          <w:rFonts w:asciiTheme="minorHAnsi" w:eastAsiaTheme="minorEastAsia" w:cstheme="minorBidi"/>
                          <w:b/>
                          <w:bCs/>
                          <w:color w:val="FFFFFF" w:themeColor="background1"/>
                          <w:lang w:val="fr-FR" w:eastAsia="en-GB"/>
                        </w:rPr>
                        <w:t xml:space="preserve"> </w:t>
                      </w:r>
                      <w:r w:rsidRPr="00733B89">
                        <w:rPr>
                          <w:rFonts w:asciiTheme="minorHAnsi" w:eastAsiaTheme="minorEastAsia" w:cstheme="minorBidi"/>
                          <w:b/>
                          <w:bCs/>
                          <w:color w:val="FFFFFF" w:themeColor="background1"/>
                          <w:lang w:val="fr-FR" w:eastAsia="en-GB"/>
                        </w:rPr>
                        <w:t>lorsqu’elles changent. Ces informations incluront : a) le nom de l’autorité compétente ;</w:t>
                      </w:r>
                      <w:r>
                        <w:rPr>
                          <w:rFonts w:asciiTheme="minorHAnsi" w:eastAsiaTheme="minorEastAsia" w:cstheme="minorBidi"/>
                          <w:b/>
                          <w:bCs/>
                          <w:color w:val="FFFFFF" w:themeColor="background1"/>
                          <w:lang w:val="fr-FR" w:eastAsia="en-GB"/>
                        </w:rPr>
                        <w:t xml:space="preserve"> </w:t>
                      </w:r>
                      <w:r w:rsidRPr="00733B89">
                        <w:rPr>
                          <w:rFonts w:asciiTheme="minorHAnsi" w:eastAsiaTheme="minorEastAsia" w:cstheme="minorBidi"/>
                          <w:b/>
                          <w:bCs/>
                          <w:color w:val="FFFFFF" w:themeColor="background1"/>
                          <w:lang w:val="fr-FR" w:eastAsia="en-GB"/>
                        </w:rPr>
                        <w:t>b) le nom et les informations de contact du personnel de l’autorité compétente ; c) la signature du personnel de l’autorité compétente ; d) le tampon officiel de l’autorité compét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2769" w:rsidRPr="00733B89" w:rsidRDefault="00102769" w:rsidP="00104117">
      <w:pPr>
        <w:rPr>
          <w:b/>
          <w:caps/>
          <w:color w:val="FF0000"/>
          <w:lang w:val="fr-FR"/>
        </w:rPr>
      </w:pPr>
      <w:bookmarkStart w:id="0" w:name="_GoBack"/>
      <w:bookmarkEnd w:id="0"/>
      <w:r w:rsidRPr="00733B89">
        <w:rPr>
          <w:b/>
          <w:caps/>
          <w:color w:val="FF0000"/>
          <w:lang w:val="fr-FR"/>
        </w:rPr>
        <w:t>SOUMISSION RECURRENTE</w:t>
      </w:r>
      <w:r w:rsidR="00733B89">
        <w:rPr>
          <w:b/>
          <w:caps/>
          <w:color w:val="FF0000"/>
          <w:lang w:val="fr-FR"/>
        </w:rPr>
        <w:t> :</w:t>
      </w:r>
    </w:p>
    <w:p w:rsidR="00E658E9" w:rsidRPr="00733B89" w:rsidRDefault="00E658E9" w:rsidP="00F667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caps/>
          <w:color w:val="FF0000"/>
          <w:lang w:val="fr-FR"/>
        </w:rPr>
      </w:pPr>
      <w:r w:rsidRPr="00733B89">
        <w:rPr>
          <w:b/>
          <w:caps/>
          <w:color w:val="FF0000"/>
          <w:lang w:val="fr-FR"/>
        </w:rPr>
        <w:t>A</w:t>
      </w:r>
      <w:r w:rsidR="00F6678F" w:rsidRPr="00733B89">
        <w:rPr>
          <w:b/>
          <w:caps/>
          <w:color w:val="FF0000"/>
          <w:lang w:val="fr-FR"/>
        </w:rPr>
        <w:t xml:space="preserve"> tout moment</w:t>
      </w:r>
      <w:r w:rsidR="00733B89" w:rsidRPr="00733B89">
        <w:rPr>
          <w:b/>
          <w:caps/>
          <w:color w:val="FF0000"/>
          <w:lang w:val="fr-FR"/>
        </w:rPr>
        <w:t xml:space="preserve"> pour mettre a jour les inf</w:t>
      </w:r>
      <w:r w:rsidR="00733B89">
        <w:rPr>
          <w:b/>
          <w:caps/>
          <w:color w:val="FF0000"/>
          <w:lang w:val="fr-FR"/>
        </w:rPr>
        <w:t>OR</w:t>
      </w:r>
      <w:r w:rsidR="00733B89" w:rsidRPr="00733B89">
        <w:rPr>
          <w:b/>
          <w:caps/>
          <w:color w:val="FF0000"/>
          <w:lang w:val="fr-FR"/>
        </w:rPr>
        <w:t>mations lorsqu’elles changent.</w:t>
      </w:r>
    </w:p>
    <w:p w:rsidR="00102769" w:rsidRPr="00102769" w:rsidRDefault="00102769" w:rsidP="00102769">
      <w:pPr>
        <w:pBdr>
          <w:top w:val="single" w:sz="4" w:space="1" w:color="auto"/>
        </w:pBdr>
        <w:spacing w:before="240" w:after="0" w:line="240" w:lineRule="auto"/>
        <w:rPr>
          <w:sz w:val="4"/>
          <w:szCs w:val="4"/>
          <w:lang w:val="fr-FR"/>
        </w:rPr>
      </w:pPr>
    </w:p>
    <w:p w:rsidR="00102769" w:rsidRPr="002B2C13" w:rsidRDefault="00EC00E4">
      <w:r w:rsidRPr="002B2C13">
        <w:t>Date</w:t>
      </w:r>
      <w:r w:rsidR="00E14CC7" w:rsidRPr="002B2C13">
        <w:t xml:space="preserve"> </w:t>
      </w:r>
      <w:r w:rsidR="00F6678F" w:rsidRPr="002B2C13">
        <w:t>du rapport</w:t>
      </w:r>
      <w:r w:rsidR="00102769" w:rsidRPr="002B2C13">
        <w:t xml:space="preserve"> (DD/MM/AAAA)</w:t>
      </w:r>
      <w:r w:rsidRPr="002B2C13">
        <w:t>:</w:t>
      </w:r>
      <w:r w:rsidR="00102769" w:rsidRPr="002B2C13">
        <w:tab/>
      </w:r>
      <w:r w:rsidR="00102769" w:rsidRPr="002B2C13">
        <w:tab/>
      </w:r>
      <w:sdt>
        <w:sdtPr>
          <w:rPr>
            <w:lang w:val="fr-FR"/>
          </w:rPr>
          <w:id w:val="1811749365"/>
          <w:placeholder>
            <w:docPart w:val="DefaultPlaceholder_1082065158"/>
          </w:placeholder>
          <w:showingPlcHdr/>
        </w:sdtPr>
        <w:sdtEndPr/>
        <w:sdtContent>
          <w:r w:rsidR="00102769" w:rsidRPr="00271C7F">
            <w:rPr>
              <w:rStyle w:val="PlaceholderText"/>
            </w:rPr>
            <w:t>Click here to enter text.</w:t>
          </w:r>
        </w:sdtContent>
      </w:sdt>
    </w:p>
    <w:p w:rsidR="00EC00E4" w:rsidRPr="002B2C13" w:rsidRDefault="00102769">
      <w:pPr>
        <w:rPr>
          <w:lang w:val="fr-FR"/>
        </w:rPr>
      </w:pPr>
      <w:r w:rsidRPr="00733B89">
        <w:rPr>
          <w:lang w:val="fr-FR"/>
        </w:rPr>
        <w:t>Année du rapport (AAAA</w:t>
      </w:r>
      <w:proofErr w:type="gramStart"/>
      <w:r w:rsidRPr="00733B89">
        <w:rPr>
          <w:lang w:val="fr-FR"/>
        </w:rPr>
        <w:t>):</w:t>
      </w:r>
      <w:proofErr w:type="gramEnd"/>
      <w:r w:rsidRPr="00733B89">
        <w:rPr>
          <w:lang w:val="fr-FR"/>
        </w:rPr>
        <w:tab/>
      </w:r>
      <w:r w:rsidRPr="00733B89">
        <w:rPr>
          <w:lang w:val="fr-FR"/>
        </w:rPr>
        <w:tab/>
      </w:r>
      <w:r w:rsidRPr="00733B89">
        <w:rPr>
          <w:lang w:val="fr-FR"/>
        </w:rPr>
        <w:tab/>
      </w:r>
      <w:sdt>
        <w:sdtPr>
          <w:rPr>
            <w:lang w:val="fr-FR"/>
          </w:rPr>
          <w:id w:val="-1953853093"/>
          <w:placeholder>
            <w:docPart w:val="8DFF0A620FFF4B39BD31CCC82259919C"/>
          </w:placeholder>
          <w:showingPlcHdr/>
        </w:sdtPr>
        <w:sdtEndPr/>
        <w:sdtContent>
          <w:r w:rsidRPr="00733B89">
            <w:rPr>
              <w:rStyle w:val="PlaceholderText"/>
              <w:lang w:val="fr-FR"/>
            </w:rPr>
            <w:t>Click here to enter text.</w:t>
          </w:r>
        </w:sdtContent>
      </w:sdt>
    </w:p>
    <w:p w:rsidR="001225CC" w:rsidRPr="00733B89" w:rsidRDefault="00F6678F">
      <w:pPr>
        <w:rPr>
          <w:lang w:val="fr-FR"/>
        </w:rPr>
      </w:pPr>
      <w:r w:rsidRPr="00733B89">
        <w:rPr>
          <w:lang w:val="fr-FR"/>
        </w:rPr>
        <w:t xml:space="preserve">CPC – Etat </w:t>
      </w:r>
      <w:r w:rsidR="00733B89" w:rsidRPr="00733B89">
        <w:rPr>
          <w:lang w:val="fr-FR"/>
        </w:rPr>
        <w:t xml:space="preserve">du </w:t>
      </w:r>
      <w:proofErr w:type="gramStart"/>
      <w:r w:rsidR="00733B89" w:rsidRPr="00733B89">
        <w:rPr>
          <w:lang w:val="fr-FR"/>
        </w:rPr>
        <w:t>Pavillon</w:t>
      </w:r>
      <w:r w:rsidR="00D33BD7" w:rsidRPr="00733B89">
        <w:rPr>
          <w:lang w:val="fr-FR"/>
        </w:rPr>
        <w:t>:</w:t>
      </w:r>
      <w:proofErr w:type="gramEnd"/>
      <w:r w:rsidR="00102769" w:rsidRPr="00733B89">
        <w:rPr>
          <w:lang w:val="fr-FR"/>
        </w:rPr>
        <w:tab/>
      </w:r>
      <w:r w:rsidR="00102769" w:rsidRPr="00733B89">
        <w:rPr>
          <w:lang w:val="fr-FR"/>
        </w:rPr>
        <w:tab/>
      </w:r>
      <w:r w:rsidR="00102769" w:rsidRPr="00733B89">
        <w:rPr>
          <w:lang w:val="fr-FR"/>
        </w:rPr>
        <w:tab/>
      </w:r>
      <w:r w:rsidR="00102769" w:rsidRPr="00733B89">
        <w:rPr>
          <w:lang w:val="fr-FR"/>
        </w:rPr>
        <w:tab/>
      </w:r>
      <w:sdt>
        <w:sdtPr>
          <w:rPr>
            <w:lang w:val="fr-FR"/>
          </w:rPr>
          <w:id w:val="-1943215216"/>
          <w:placeholder>
            <w:docPart w:val="DefaultPlaceholder_1082065158"/>
          </w:placeholder>
          <w:showingPlcHdr/>
        </w:sdtPr>
        <w:sdtEndPr/>
        <w:sdtContent>
          <w:r w:rsidR="001225CC" w:rsidRPr="00733B89">
            <w:rPr>
              <w:rStyle w:val="PlaceholderText"/>
              <w:lang w:val="fr-FR"/>
            </w:rPr>
            <w:t>Click here to enter text.</w:t>
          </w:r>
        </w:sdtContent>
      </w:sdt>
    </w:p>
    <w:p w:rsidR="001225CC" w:rsidRPr="005E1397" w:rsidRDefault="00733B89" w:rsidP="001225CC">
      <w:pPr>
        <w:autoSpaceDE w:val="0"/>
        <w:autoSpaceDN w:val="0"/>
        <w:adjustRightInd w:val="0"/>
        <w:spacing w:after="0" w:line="240" w:lineRule="auto"/>
        <w:rPr>
          <w:b/>
          <w:lang w:val="fr-FR"/>
        </w:rPr>
      </w:pPr>
      <w:r>
        <w:rPr>
          <w:b/>
          <w:lang w:val="fr-FR"/>
        </w:rPr>
        <w:t xml:space="preserve">Le </w:t>
      </w:r>
      <w:r w:rsidRPr="00733B89">
        <w:rPr>
          <w:b/>
          <w:lang w:val="fr-FR"/>
        </w:rPr>
        <w:t>modèle</w:t>
      </w:r>
      <w:r>
        <w:rPr>
          <w:b/>
          <w:lang w:val="fr-FR"/>
        </w:rPr>
        <w:t xml:space="preserve"> d</w:t>
      </w:r>
      <w:r w:rsidRPr="00733B89">
        <w:rPr>
          <w:b/>
          <w:lang w:val="fr-FR"/>
        </w:rPr>
        <w:t>e l</w:t>
      </w:r>
      <w:r>
        <w:rPr>
          <w:b/>
          <w:lang w:val="fr-FR"/>
        </w:rPr>
        <w:t>’</w:t>
      </w:r>
      <w:r w:rsidRPr="00733B89">
        <w:rPr>
          <w:b/>
          <w:lang w:val="fr-FR"/>
        </w:rPr>
        <w:t>autorisation officielle de pêche en dehors de la juridiction nationale</w:t>
      </w:r>
      <w:r w:rsidRPr="005E1397">
        <w:rPr>
          <w:b/>
          <w:lang w:val="fr-FR"/>
        </w:rPr>
        <w:t xml:space="preserve"> </w:t>
      </w:r>
      <w:r w:rsidR="00F6678F" w:rsidRPr="005E1397">
        <w:rPr>
          <w:b/>
          <w:lang w:val="fr-FR"/>
        </w:rPr>
        <w:t xml:space="preserve">est attaché à ce rapport: </w:t>
      </w:r>
      <w:r w:rsidR="005E1397" w:rsidRPr="005E1397">
        <w:rPr>
          <w:b/>
          <w:lang w:val="fr-FR"/>
        </w:rPr>
        <w:tab/>
      </w:r>
      <w:r w:rsidR="001225CC" w:rsidRPr="005E1397">
        <w:rPr>
          <w:b/>
          <w:lang w:val="fr-FR"/>
        </w:rPr>
        <w:t xml:space="preserve">YES </w:t>
      </w:r>
      <w:sdt>
        <w:sdtPr>
          <w:rPr>
            <w:b/>
            <w:lang w:val="fr-FR"/>
          </w:rPr>
          <w:id w:val="-20981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C13">
            <w:rPr>
              <w:rFonts w:ascii="MS Gothic" w:eastAsia="MS Gothic" w:hAnsi="MS Gothic" w:hint="eastAsia"/>
              <w:b/>
              <w:lang w:val="fr-FR"/>
            </w:rPr>
            <w:t>☐</w:t>
          </w:r>
        </w:sdtContent>
      </w:sdt>
      <w:r w:rsidR="001225CC" w:rsidRPr="005E1397">
        <w:rPr>
          <w:b/>
          <w:lang w:val="fr-FR"/>
        </w:rPr>
        <w:tab/>
        <w:t xml:space="preserve">NO </w:t>
      </w:r>
      <w:sdt>
        <w:sdtPr>
          <w:rPr>
            <w:b/>
            <w:lang w:val="fr-FR"/>
          </w:rPr>
          <w:id w:val="-72159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5CC" w:rsidRPr="005E1397">
            <w:rPr>
              <w:rFonts w:ascii="MS Gothic" w:eastAsia="MS Gothic" w:hAnsi="MS Gothic"/>
              <w:b/>
              <w:lang w:val="fr-FR"/>
            </w:rPr>
            <w:t>☐</w:t>
          </w:r>
        </w:sdtContent>
      </w:sdt>
    </w:p>
    <w:p w:rsidR="001225CC" w:rsidRPr="005E1397" w:rsidRDefault="001225CC" w:rsidP="001225CC">
      <w:pPr>
        <w:autoSpaceDE w:val="0"/>
        <w:autoSpaceDN w:val="0"/>
        <w:adjustRightInd w:val="0"/>
        <w:spacing w:after="0" w:line="240" w:lineRule="auto"/>
        <w:rPr>
          <w:b/>
          <w:lang w:val="fr-FR"/>
        </w:rPr>
      </w:pPr>
    </w:p>
    <w:p w:rsidR="001225CC" w:rsidRPr="005E1397" w:rsidRDefault="001225CC" w:rsidP="00733B89">
      <w:pPr>
        <w:pBdr>
          <w:bottom w:val="single" w:sz="4" w:space="1" w:color="auto"/>
        </w:pBdr>
        <w:rPr>
          <w:sz w:val="4"/>
          <w:szCs w:val="4"/>
          <w:lang w:val="fr-FR"/>
        </w:rPr>
      </w:pPr>
    </w:p>
    <w:p w:rsidR="00EC00E4" w:rsidRPr="005E1397" w:rsidRDefault="005E1397" w:rsidP="001225CC">
      <w:pPr>
        <w:pStyle w:val="ListParagraph"/>
        <w:numPr>
          <w:ilvl w:val="0"/>
          <w:numId w:val="1"/>
        </w:numPr>
        <w:ind w:left="426"/>
        <w:rPr>
          <w:lang w:val="fr-FR"/>
        </w:rPr>
      </w:pPr>
      <w:r w:rsidRPr="005E1397">
        <w:rPr>
          <w:lang w:val="fr-FR"/>
        </w:rPr>
        <w:t>Le nom de l’autorité compétente comme indiqué sur l</w:t>
      </w:r>
      <w:r w:rsidR="00733B89">
        <w:rPr>
          <w:lang w:val="fr-FR"/>
        </w:rPr>
        <w:t xml:space="preserve"> autorisation </w:t>
      </w:r>
      <w:r w:rsidRPr="005E1397">
        <w:rPr>
          <w:lang w:val="fr-FR"/>
        </w:rPr>
        <w:t xml:space="preserve">de </w:t>
      </w:r>
      <w:r w:rsidR="00733B89" w:rsidRPr="005E1397">
        <w:rPr>
          <w:lang w:val="fr-FR"/>
        </w:rPr>
        <w:t>pêche</w:t>
      </w:r>
      <w:r w:rsidR="00733B89">
        <w:rPr>
          <w:lang w:val="fr-FR"/>
        </w:rPr>
        <w:t>r</w:t>
      </w:r>
      <w:r w:rsidR="001225CC" w:rsidRPr="005E1397">
        <w:rPr>
          <w:lang w:val="fr-FR"/>
        </w:rPr>
        <w:t>:</w:t>
      </w:r>
    </w:p>
    <w:p w:rsidR="001A567C" w:rsidRPr="00102769" w:rsidRDefault="00271C7F" w:rsidP="001A567C">
      <w:pPr>
        <w:pStyle w:val="ListParagraph"/>
      </w:pPr>
      <w:sdt>
        <w:sdtPr>
          <w:rPr>
            <w:lang w:val="fr-FR"/>
          </w:rPr>
          <w:id w:val="679092530"/>
          <w:placeholder>
            <w:docPart w:val="1669B79EF18949F6A5C695BFF2C1D4BD"/>
          </w:placeholder>
          <w:showingPlcHdr/>
        </w:sdtPr>
        <w:sdtEndPr/>
        <w:sdtContent>
          <w:r w:rsidR="001A567C" w:rsidRPr="00102769">
            <w:rPr>
              <w:rStyle w:val="PlaceholderText"/>
            </w:rPr>
            <w:t>Click here to enter text.</w:t>
          </w:r>
        </w:sdtContent>
      </w:sdt>
    </w:p>
    <w:p w:rsidR="00145B88" w:rsidRPr="00102769" w:rsidRDefault="00145B88" w:rsidP="00F64EF5">
      <w:pPr>
        <w:pStyle w:val="ListParagraph"/>
        <w:sectPr w:rsidR="00145B88" w:rsidRPr="00102769" w:rsidSect="00622A5D">
          <w:pgSz w:w="11906" w:h="16838"/>
          <w:pgMar w:top="1077" w:right="1440" w:bottom="1077" w:left="1440" w:header="709" w:footer="709" w:gutter="0"/>
          <w:cols w:space="708"/>
          <w:docGrid w:linePitch="360"/>
        </w:sectPr>
      </w:pPr>
    </w:p>
    <w:p w:rsidR="00F64EF5" w:rsidRPr="005E1397" w:rsidRDefault="005E1397" w:rsidP="001225CC">
      <w:pPr>
        <w:pStyle w:val="ListParagraph"/>
        <w:numPr>
          <w:ilvl w:val="0"/>
          <w:numId w:val="1"/>
        </w:numPr>
        <w:ind w:left="426"/>
        <w:rPr>
          <w:lang w:val="fr-FR"/>
        </w:rPr>
      </w:pPr>
      <w:r w:rsidRPr="005E1397">
        <w:rPr>
          <w:lang w:val="fr-FR"/>
        </w:rPr>
        <w:lastRenderedPageBreak/>
        <w:t>Le nom et les informations de contact du personnel de l’autorité compétente et la signature :</w:t>
      </w:r>
    </w:p>
    <w:tbl>
      <w:tblPr>
        <w:tblStyle w:val="TableGrid"/>
        <w:tblW w:w="15877" w:type="dxa"/>
        <w:tblInd w:w="-318" w:type="dxa"/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2410"/>
        <w:gridCol w:w="2325"/>
        <w:gridCol w:w="2069"/>
        <w:gridCol w:w="1843"/>
      </w:tblGrid>
      <w:tr w:rsidR="002B2C13" w:rsidRPr="005E1397" w:rsidTr="002B2C13">
        <w:trPr>
          <w:trHeight w:val="240"/>
        </w:trPr>
        <w:tc>
          <w:tcPr>
            <w:tcW w:w="2411" w:type="dxa"/>
            <w:vMerge w:val="restart"/>
          </w:tcPr>
          <w:p w:rsidR="002B2C13" w:rsidRPr="005E1397" w:rsidRDefault="002B2C13" w:rsidP="002B2C13">
            <w:pPr>
              <w:pStyle w:val="ListParagraph"/>
              <w:spacing w:after="40" w:line="240" w:lineRule="auto"/>
              <w:ind w:left="0"/>
              <w:rPr>
                <w:b/>
                <w:lang w:val="fr-FR"/>
              </w:rPr>
            </w:pPr>
            <w:r w:rsidRPr="005E1397">
              <w:rPr>
                <w:b/>
                <w:lang w:val="fr-FR"/>
              </w:rPr>
              <w:t>Nom du personnel</w:t>
            </w:r>
          </w:p>
        </w:tc>
        <w:tc>
          <w:tcPr>
            <w:tcW w:w="2410" w:type="dxa"/>
            <w:vMerge w:val="restart"/>
          </w:tcPr>
          <w:p w:rsidR="002B2C13" w:rsidRPr="005E1397" w:rsidRDefault="002B2C13" w:rsidP="002B2C13">
            <w:pPr>
              <w:pStyle w:val="ListParagraph"/>
              <w:spacing w:after="40" w:line="240" w:lineRule="auto"/>
              <w:ind w:left="0"/>
              <w:rPr>
                <w:b/>
                <w:lang w:val="fr-FR"/>
              </w:rPr>
            </w:pPr>
            <w:r w:rsidRPr="005E1397">
              <w:rPr>
                <w:b/>
                <w:lang w:val="fr-FR"/>
              </w:rPr>
              <w:t>Telephone</w:t>
            </w:r>
          </w:p>
        </w:tc>
        <w:tc>
          <w:tcPr>
            <w:tcW w:w="2409" w:type="dxa"/>
            <w:vMerge w:val="restart"/>
          </w:tcPr>
          <w:p w:rsidR="002B2C13" w:rsidRPr="005E1397" w:rsidRDefault="002B2C13" w:rsidP="002B2C13">
            <w:pPr>
              <w:pStyle w:val="ListParagraph"/>
              <w:spacing w:after="40" w:line="240" w:lineRule="auto"/>
              <w:ind w:left="0"/>
              <w:rPr>
                <w:b/>
                <w:lang w:val="fr-FR"/>
              </w:rPr>
            </w:pPr>
            <w:r w:rsidRPr="005E1397">
              <w:rPr>
                <w:b/>
                <w:lang w:val="fr-FR"/>
              </w:rPr>
              <w:t>Fax</w:t>
            </w:r>
          </w:p>
        </w:tc>
        <w:tc>
          <w:tcPr>
            <w:tcW w:w="2410" w:type="dxa"/>
            <w:vMerge w:val="restart"/>
          </w:tcPr>
          <w:p w:rsidR="002B2C13" w:rsidRPr="005E1397" w:rsidRDefault="002B2C13" w:rsidP="002B2C13">
            <w:pPr>
              <w:pStyle w:val="ListParagraph"/>
              <w:spacing w:after="40" w:line="240" w:lineRule="auto"/>
              <w:ind w:left="0"/>
              <w:rPr>
                <w:b/>
                <w:lang w:val="fr-FR"/>
              </w:rPr>
            </w:pPr>
            <w:r w:rsidRPr="005E1397">
              <w:rPr>
                <w:b/>
                <w:lang w:val="fr-FR"/>
              </w:rPr>
              <w:t>Courriel</w:t>
            </w:r>
          </w:p>
        </w:tc>
        <w:tc>
          <w:tcPr>
            <w:tcW w:w="2325" w:type="dxa"/>
            <w:vMerge w:val="restart"/>
          </w:tcPr>
          <w:p w:rsidR="002B2C13" w:rsidRPr="005E1397" w:rsidRDefault="002B2C13" w:rsidP="002B2C13">
            <w:pPr>
              <w:pStyle w:val="ListParagraph"/>
              <w:spacing w:after="40" w:line="240" w:lineRule="auto"/>
              <w:ind w:left="0"/>
              <w:rPr>
                <w:b/>
                <w:lang w:val="fr-FR"/>
              </w:rPr>
            </w:pPr>
            <w:r w:rsidRPr="005E1397">
              <w:rPr>
                <w:b/>
                <w:lang w:val="fr-FR"/>
              </w:rPr>
              <w:t>Signature</w:t>
            </w:r>
          </w:p>
        </w:tc>
        <w:tc>
          <w:tcPr>
            <w:tcW w:w="3912" w:type="dxa"/>
            <w:gridSpan w:val="2"/>
            <w:vAlign w:val="center"/>
          </w:tcPr>
          <w:p w:rsidR="002B2C13" w:rsidRPr="005E1397" w:rsidRDefault="002B2C13" w:rsidP="002B2C13">
            <w:pPr>
              <w:pStyle w:val="ListParagraph"/>
              <w:spacing w:after="40" w:line="240" w:lineRule="auto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Période autorisé</w:t>
            </w:r>
          </w:p>
        </w:tc>
      </w:tr>
      <w:tr w:rsidR="002B2C13" w:rsidRPr="005E1397" w:rsidTr="002B2C13">
        <w:trPr>
          <w:trHeight w:val="240"/>
        </w:trPr>
        <w:tc>
          <w:tcPr>
            <w:tcW w:w="2411" w:type="dxa"/>
            <w:vMerge/>
          </w:tcPr>
          <w:p w:rsidR="002B2C13" w:rsidRPr="005E1397" w:rsidRDefault="002B2C13" w:rsidP="002B2C13">
            <w:pPr>
              <w:pStyle w:val="ListParagraph"/>
              <w:spacing w:after="40" w:line="240" w:lineRule="auto"/>
              <w:ind w:left="0"/>
              <w:rPr>
                <w:b/>
                <w:lang w:val="fr-FR"/>
              </w:rPr>
            </w:pPr>
          </w:p>
        </w:tc>
        <w:tc>
          <w:tcPr>
            <w:tcW w:w="2410" w:type="dxa"/>
            <w:vMerge/>
          </w:tcPr>
          <w:p w:rsidR="002B2C13" w:rsidRPr="005E1397" w:rsidRDefault="002B2C13" w:rsidP="002B2C13">
            <w:pPr>
              <w:pStyle w:val="ListParagraph"/>
              <w:spacing w:after="40" w:line="240" w:lineRule="auto"/>
              <w:ind w:left="0"/>
              <w:rPr>
                <w:b/>
                <w:lang w:val="fr-FR"/>
              </w:rPr>
            </w:pPr>
          </w:p>
        </w:tc>
        <w:tc>
          <w:tcPr>
            <w:tcW w:w="2409" w:type="dxa"/>
            <w:vMerge/>
          </w:tcPr>
          <w:p w:rsidR="002B2C13" w:rsidRPr="005E1397" w:rsidRDefault="002B2C13" w:rsidP="002B2C13">
            <w:pPr>
              <w:pStyle w:val="ListParagraph"/>
              <w:spacing w:after="40" w:line="240" w:lineRule="auto"/>
              <w:ind w:left="0"/>
              <w:rPr>
                <w:b/>
                <w:lang w:val="fr-FR"/>
              </w:rPr>
            </w:pPr>
          </w:p>
        </w:tc>
        <w:tc>
          <w:tcPr>
            <w:tcW w:w="2410" w:type="dxa"/>
            <w:vMerge/>
          </w:tcPr>
          <w:p w:rsidR="002B2C13" w:rsidRPr="005E1397" w:rsidRDefault="002B2C13" w:rsidP="002B2C13">
            <w:pPr>
              <w:pStyle w:val="ListParagraph"/>
              <w:spacing w:after="40" w:line="240" w:lineRule="auto"/>
              <w:ind w:left="0"/>
              <w:rPr>
                <w:b/>
                <w:lang w:val="fr-FR"/>
              </w:rPr>
            </w:pPr>
          </w:p>
        </w:tc>
        <w:tc>
          <w:tcPr>
            <w:tcW w:w="2325" w:type="dxa"/>
            <w:vMerge/>
          </w:tcPr>
          <w:p w:rsidR="002B2C13" w:rsidRPr="005E1397" w:rsidRDefault="002B2C13" w:rsidP="002B2C13">
            <w:pPr>
              <w:pStyle w:val="ListParagraph"/>
              <w:spacing w:after="40" w:line="240" w:lineRule="auto"/>
              <w:ind w:left="0"/>
              <w:rPr>
                <w:b/>
                <w:lang w:val="fr-FR"/>
              </w:rPr>
            </w:pPr>
          </w:p>
        </w:tc>
        <w:tc>
          <w:tcPr>
            <w:tcW w:w="2069" w:type="dxa"/>
          </w:tcPr>
          <w:p w:rsidR="002B2C13" w:rsidRPr="005E1397" w:rsidRDefault="002B2C13" w:rsidP="002B2C13">
            <w:pPr>
              <w:pStyle w:val="ListParagraph"/>
              <w:spacing w:after="40" w:line="240" w:lineRule="auto"/>
              <w:ind w:left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Du (Date)</w:t>
            </w:r>
          </w:p>
        </w:tc>
        <w:tc>
          <w:tcPr>
            <w:tcW w:w="1843" w:type="dxa"/>
          </w:tcPr>
          <w:p w:rsidR="002B2C13" w:rsidRPr="005E1397" w:rsidRDefault="002B2C13" w:rsidP="002B2C13">
            <w:pPr>
              <w:pStyle w:val="ListParagraph"/>
              <w:spacing w:after="40" w:line="240" w:lineRule="auto"/>
              <w:ind w:left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Au (Date)</w:t>
            </w:r>
          </w:p>
        </w:tc>
      </w:tr>
      <w:tr w:rsidR="002B2C13" w:rsidRPr="005E1397" w:rsidTr="002B2C13">
        <w:trPr>
          <w:trHeight w:val="1106"/>
        </w:trPr>
        <w:tc>
          <w:tcPr>
            <w:tcW w:w="2411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1478259406"/>
                <w:placeholder>
                  <w:docPart w:val="F7B42E8DAB5D48BFAE0240A5680E2CA5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1440983340"/>
                <w:placeholder>
                  <w:docPart w:val="9E23888AAFB848CABE274D7FDCA3C17D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1454435996"/>
                <w:placeholder>
                  <w:docPart w:val="40B2FFDED4274965BD6C6EFF54D51D40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463936429"/>
                <w:placeholder>
                  <w:docPart w:val="AC8F6A7DCC854BA0A2B504E76E5B02DB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25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1422057105"/>
                <w:placeholder>
                  <w:docPart w:val="AAD05FC0CF8F41FF83AE358450646A92"/>
                </w:placeholder>
                <w:showingPlcHdr/>
              </w:sdtPr>
              <w:sdtEndPr/>
              <w:sdtContent>
                <w:r w:rsidR="002B2C13" w:rsidRPr="00733B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69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1539731605"/>
                <w:placeholder>
                  <w:docPart w:val="FB9E6EA73C1B447BAB5706A0D2CFF26C"/>
                </w:placeholder>
                <w:showingPlcHdr/>
              </w:sdtPr>
              <w:sdtEndPr/>
              <w:sdtContent>
                <w:r w:rsidR="002B2C13" w:rsidRPr="00733B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855151925"/>
                <w:placeholder>
                  <w:docPart w:val="BB2F5FB1033B4450B62E068747E2F460"/>
                </w:placeholder>
                <w:showingPlcHdr/>
              </w:sdtPr>
              <w:sdtEndPr/>
              <w:sdtContent>
                <w:r w:rsidR="002B2C13" w:rsidRPr="00733B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B2C13" w:rsidRPr="005E1397" w:rsidTr="002B2C13">
        <w:trPr>
          <w:trHeight w:val="1106"/>
        </w:trPr>
        <w:tc>
          <w:tcPr>
            <w:tcW w:w="2411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153377212"/>
                <w:placeholder>
                  <w:docPart w:val="A92C5B56DA7B4C08AF0ADF45CBF3584A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518236901"/>
                <w:placeholder>
                  <w:docPart w:val="00A13E75F1CF4532A8DE933C44484030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1122896256"/>
                <w:placeholder>
                  <w:docPart w:val="8A113BDD8D234734919AB2CA3F30B2C7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142938046"/>
                <w:placeholder>
                  <w:docPart w:val="E315A61ACD794FB48CD3B6256CAF2663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25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871577583"/>
                <w:placeholder>
                  <w:docPart w:val="49CB2E8ABE814EBABCA80A52C8D993A5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69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331612776"/>
                <w:placeholder>
                  <w:docPart w:val="FB5DF8A18C7146ABB8E8C1088382B6B7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1365599603"/>
                <w:placeholder>
                  <w:docPart w:val="0ABA2AC7251C4380BDCC60E41B979BCF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B2C13" w:rsidRPr="005E1397" w:rsidTr="002B2C13">
        <w:trPr>
          <w:trHeight w:val="1106"/>
        </w:trPr>
        <w:tc>
          <w:tcPr>
            <w:tcW w:w="2411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1784108644"/>
                <w:placeholder>
                  <w:docPart w:val="848E6F8F77FD4E008808F1F92289F0E0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929315492"/>
                <w:placeholder>
                  <w:docPart w:val="D7589B97F07C43BC9FF3E97D543B0F76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132640202"/>
                <w:placeholder>
                  <w:docPart w:val="55CF85A4CBFE4C838EB609125D56A6B8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1119064453"/>
                <w:placeholder>
                  <w:docPart w:val="FAB21D91402E465181012D4B95021075"/>
                </w:placeholder>
                <w:showingPlcHdr/>
              </w:sdtPr>
              <w:sdtEndPr/>
              <w:sdtContent>
                <w:r w:rsidR="002B2C13" w:rsidRPr="00733B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25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453063769"/>
                <w:placeholder>
                  <w:docPart w:val="D5C00B2475E34A6FAEC34619C83FF0FA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69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1138024625"/>
                <w:placeholder>
                  <w:docPart w:val="CD5C5A2ABF074AC79917FE5EF3C1B674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589850340"/>
                <w:placeholder>
                  <w:docPart w:val="36B51050764F42D399B82733A9829C78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B2C13" w:rsidRPr="005E1397" w:rsidTr="002B2C13">
        <w:trPr>
          <w:trHeight w:val="1106"/>
        </w:trPr>
        <w:tc>
          <w:tcPr>
            <w:tcW w:w="2411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1104765574"/>
                <w:placeholder>
                  <w:docPart w:val="4EA84577176A40E79DD4BDAC478D3D5C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254637722"/>
                <w:placeholder>
                  <w:docPart w:val="D99502D45F064D5DAF109DEB584C9F6B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1197578967"/>
                <w:placeholder>
                  <w:docPart w:val="E8964762D443459295377C1985A93C5C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209182599"/>
                <w:placeholder>
                  <w:docPart w:val="0946414979604FE3A76F84B99407581B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25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2050872170"/>
                <w:placeholder>
                  <w:docPart w:val="D6B18CC2806B4DE39503746B4E8C94F5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69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1658754605"/>
                <w:placeholder>
                  <w:docPart w:val="A05304898ED94DB289CBF9FAB2838419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1860423930"/>
                <w:placeholder>
                  <w:docPart w:val="A944B1AE0C794C57908DCF8889AD6851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B2C13" w:rsidRPr="005E1397" w:rsidTr="002B2C13">
        <w:trPr>
          <w:trHeight w:val="1106"/>
        </w:trPr>
        <w:tc>
          <w:tcPr>
            <w:tcW w:w="2411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1395164047"/>
                <w:placeholder>
                  <w:docPart w:val="0C321596E4EC456DBCC810F21614B6FF"/>
                </w:placeholder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1488979635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1494616020"/>
                <w:showingPlcHdr/>
              </w:sdtPr>
              <w:sdtEndPr/>
              <w:sdtContent>
                <w:r w:rsidR="002B2C13" w:rsidRPr="00733B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909582053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25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284196266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69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1178161534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1590682189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B2C13" w:rsidRPr="005E1397" w:rsidTr="002B2C13">
        <w:trPr>
          <w:trHeight w:val="1106"/>
        </w:trPr>
        <w:tc>
          <w:tcPr>
            <w:tcW w:w="2411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1119875391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2087104078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1198119785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498470726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25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547037317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69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209542441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1197234836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B2C13" w:rsidRPr="005E1397" w:rsidTr="002B2C13">
        <w:trPr>
          <w:trHeight w:val="1106"/>
        </w:trPr>
        <w:tc>
          <w:tcPr>
            <w:tcW w:w="2411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249475380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1387172982"/>
                <w:showingPlcHdr/>
              </w:sdtPr>
              <w:sdtEndPr/>
              <w:sdtContent>
                <w:r w:rsidR="002B2C13" w:rsidRPr="00733B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1825583939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385716161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25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1952434627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69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-1019079943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</w:tcPr>
          <w:p w:rsidR="002B2C13" w:rsidRPr="00102769" w:rsidRDefault="00271C7F" w:rsidP="002B2C13">
            <w:pPr>
              <w:pStyle w:val="ListParagraph"/>
              <w:ind w:left="0"/>
            </w:pPr>
            <w:sdt>
              <w:sdtPr>
                <w:rPr>
                  <w:lang w:val="fr-FR"/>
                </w:rPr>
                <w:id w:val="416680255"/>
                <w:showingPlcHdr/>
              </w:sdtPr>
              <w:sdtEndPr/>
              <w:sdtContent>
                <w:r w:rsidR="002B2C13" w:rsidRPr="00102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658E9" w:rsidRPr="00102769" w:rsidRDefault="00E658E9">
      <w:pPr>
        <w:spacing w:after="0" w:line="240" w:lineRule="auto"/>
      </w:pPr>
      <w:r w:rsidRPr="00102769">
        <w:br w:type="page"/>
      </w:r>
    </w:p>
    <w:p w:rsidR="00145B88" w:rsidRPr="005E1397" w:rsidRDefault="005E1397" w:rsidP="005E1397">
      <w:pPr>
        <w:pStyle w:val="ListParagraph"/>
        <w:numPr>
          <w:ilvl w:val="0"/>
          <w:numId w:val="1"/>
        </w:numPr>
        <w:ind w:left="426"/>
        <w:rPr>
          <w:lang w:val="fr-FR"/>
        </w:rPr>
      </w:pPr>
      <w:r w:rsidRPr="005E1397">
        <w:rPr>
          <w:lang w:val="fr-FR"/>
        </w:rPr>
        <w:lastRenderedPageBreak/>
        <w:t>Le ou les tampon(s) officiel(s) de l’autorité compétente (Tampon gouvernemental utilisé sur l</w:t>
      </w:r>
      <w:r w:rsidR="00DA3817">
        <w:rPr>
          <w:lang w:val="fr-FR"/>
        </w:rPr>
        <w:t>’</w:t>
      </w:r>
      <w:r w:rsidR="00733B89">
        <w:rPr>
          <w:lang w:val="fr-FR"/>
        </w:rPr>
        <w:t xml:space="preserve">autorisation de </w:t>
      </w:r>
      <w:r w:rsidRPr="005E1397">
        <w:rPr>
          <w:lang w:val="fr-FR"/>
        </w:rPr>
        <w:t>pêche</w:t>
      </w:r>
      <w:r w:rsidR="00733B89">
        <w:rPr>
          <w:lang w:val="fr-FR"/>
        </w:rPr>
        <w:t>r</w:t>
      </w:r>
      <w:r w:rsidRPr="005E1397">
        <w:rPr>
          <w:lang w:val="fr-FR"/>
        </w:rPr>
        <w:t>):</w:t>
      </w:r>
    </w:p>
    <w:p w:rsidR="00145B88" w:rsidRPr="005E1397" w:rsidRDefault="00145B88" w:rsidP="00145B88">
      <w:pPr>
        <w:pStyle w:val="ListParagraph"/>
        <w:ind w:left="426"/>
        <w:rPr>
          <w:sz w:val="4"/>
          <w:szCs w:val="4"/>
          <w:lang w:val="fr-FR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13374"/>
      </w:tblGrid>
      <w:tr w:rsidR="00145B88" w:rsidRPr="005E1397" w:rsidTr="00145B88">
        <w:trPr>
          <w:trHeight w:val="2107"/>
        </w:trPr>
        <w:tc>
          <w:tcPr>
            <w:tcW w:w="1100" w:type="dxa"/>
          </w:tcPr>
          <w:p w:rsidR="00145B88" w:rsidRPr="005E1397" w:rsidRDefault="005E1397" w:rsidP="005E1397">
            <w:pPr>
              <w:pStyle w:val="ListParagraph"/>
              <w:ind w:left="0"/>
              <w:rPr>
                <w:lang w:val="fr-FR"/>
              </w:rPr>
            </w:pPr>
            <w:r w:rsidRPr="005E1397">
              <w:rPr>
                <w:lang w:val="fr-FR"/>
              </w:rPr>
              <w:t>Tampon</w:t>
            </w:r>
            <w:r w:rsidR="00145B88" w:rsidRPr="005E1397">
              <w:rPr>
                <w:lang w:val="fr-FR"/>
              </w:rPr>
              <w:t xml:space="preserve"> 1</w:t>
            </w:r>
          </w:p>
        </w:tc>
        <w:tc>
          <w:tcPr>
            <w:tcW w:w="13374" w:type="dxa"/>
            <w:vAlign w:val="center"/>
          </w:tcPr>
          <w:sdt>
            <w:sdtPr>
              <w:rPr>
                <w:lang w:val="fr-FR"/>
              </w:rPr>
              <w:id w:val="644705409"/>
              <w:showingPlcHdr/>
            </w:sdtPr>
            <w:sdtEndPr/>
            <w:sdtContent>
              <w:p w:rsidR="00145B88" w:rsidRPr="00102769" w:rsidRDefault="004F4C7D" w:rsidP="00E658E9">
                <w:pPr>
                  <w:pStyle w:val="ListParagraph"/>
                  <w:ind w:left="34"/>
                  <w:jc w:val="center"/>
                </w:pPr>
                <w:r w:rsidRPr="0010276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45B88" w:rsidRPr="005E1397" w:rsidTr="00145B88">
        <w:trPr>
          <w:trHeight w:val="2259"/>
        </w:trPr>
        <w:tc>
          <w:tcPr>
            <w:tcW w:w="1100" w:type="dxa"/>
          </w:tcPr>
          <w:p w:rsidR="00145B88" w:rsidRPr="005E1397" w:rsidRDefault="005E1397" w:rsidP="00145B88">
            <w:pPr>
              <w:pStyle w:val="ListParagraph"/>
              <w:ind w:left="0"/>
              <w:rPr>
                <w:lang w:val="fr-FR"/>
              </w:rPr>
            </w:pPr>
            <w:r w:rsidRPr="005E1397">
              <w:rPr>
                <w:lang w:val="fr-FR"/>
              </w:rPr>
              <w:t>Tampon</w:t>
            </w:r>
            <w:r w:rsidR="00145B88" w:rsidRPr="005E1397">
              <w:rPr>
                <w:lang w:val="fr-FR"/>
              </w:rPr>
              <w:t xml:space="preserve"> 2</w:t>
            </w:r>
          </w:p>
        </w:tc>
        <w:tc>
          <w:tcPr>
            <w:tcW w:w="13374" w:type="dxa"/>
            <w:vAlign w:val="center"/>
          </w:tcPr>
          <w:sdt>
            <w:sdtPr>
              <w:rPr>
                <w:lang w:val="fr-FR"/>
              </w:rPr>
              <w:id w:val="-1063330436"/>
              <w:showingPlcHdr/>
            </w:sdtPr>
            <w:sdtEndPr/>
            <w:sdtContent>
              <w:p w:rsidR="00145B88" w:rsidRPr="00102769" w:rsidRDefault="00145B88" w:rsidP="00145B88">
                <w:pPr>
                  <w:pStyle w:val="ListParagraph"/>
                  <w:ind w:left="34"/>
                  <w:jc w:val="center"/>
                </w:pPr>
                <w:r w:rsidRPr="0010276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45B88" w:rsidRPr="005E1397" w:rsidTr="00145B88">
        <w:trPr>
          <w:trHeight w:val="2117"/>
        </w:trPr>
        <w:tc>
          <w:tcPr>
            <w:tcW w:w="1100" w:type="dxa"/>
          </w:tcPr>
          <w:p w:rsidR="00145B88" w:rsidRPr="005E1397" w:rsidRDefault="005E1397" w:rsidP="007A2B0D">
            <w:pPr>
              <w:pStyle w:val="ListParagraph"/>
              <w:ind w:left="0"/>
              <w:rPr>
                <w:lang w:val="fr-FR"/>
              </w:rPr>
            </w:pPr>
            <w:r w:rsidRPr="005E1397">
              <w:rPr>
                <w:lang w:val="fr-FR"/>
              </w:rPr>
              <w:t>Tampon</w:t>
            </w:r>
            <w:r w:rsidR="00145B88" w:rsidRPr="005E1397">
              <w:rPr>
                <w:lang w:val="fr-FR"/>
              </w:rPr>
              <w:t xml:space="preserve"> 3</w:t>
            </w:r>
          </w:p>
        </w:tc>
        <w:tc>
          <w:tcPr>
            <w:tcW w:w="13374" w:type="dxa"/>
            <w:vAlign w:val="center"/>
          </w:tcPr>
          <w:sdt>
            <w:sdtPr>
              <w:rPr>
                <w:lang w:val="fr-FR"/>
              </w:rPr>
              <w:id w:val="1281605903"/>
              <w:showingPlcHdr/>
            </w:sdtPr>
            <w:sdtEndPr/>
            <w:sdtContent>
              <w:p w:rsidR="00145B88" w:rsidRPr="00102769" w:rsidRDefault="00145B88" w:rsidP="00145B88">
                <w:pPr>
                  <w:pStyle w:val="ListParagraph"/>
                  <w:ind w:left="34"/>
                  <w:jc w:val="center"/>
                </w:pPr>
                <w:r w:rsidRPr="0010276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45B88" w:rsidRPr="005E1397" w:rsidTr="005E1397">
        <w:trPr>
          <w:trHeight w:val="1760"/>
        </w:trPr>
        <w:tc>
          <w:tcPr>
            <w:tcW w:w="1100" w:type="dxa"/>
          </w:tcPr>
          <w:p w:rsidR="00145B88" w:rsidRPr="005E1397" w:rsidRDefault="005E1397" w:rsidP="005E1397">
            <w:pPr>
              <w:pStyle w:val="ListParagraph"/>
              <w:ind w:left="0"/>
              <w:rPr>
                <w:lang w:val="fr-FR"/>
              </w:rPr>
            </w:pPr>
            <w:r w:rsidRPr="005E1397">
              <w:rPr>
                <w:lang w:val="fr-FR"/>
              </w:rPr>
              <w:t>Tampon</w:t>
            </w:r>
            <w:r w:rsidR="00145B88" w:rsidRPr="005E1397">
              <w:rPr>
                <w:lang w:val="fr-FR"/>
              </w:rPr>
              <w:t xml:space="preserve"> 4</w:t>
            </w:r>
          </w:p>
        </w:tc>
        <w:tc>
          <w:tcPr>
            <w:tcW w:w="13374" w:type="dxa"/>
            <w:vAlign w:val="center"/>
          </w:tcPr>
          <w:sdt>
            <w:sdtPr>
              <w:rPr>
                <w:lang w:val="fr-FR"/>
              </w:rPr>
              <w:id w:val="-380940575"/>
              <w:showingPlcHdr/>
            </w:sdtPr>
            <w:sdtEndPr/>
            <w:sdtContent>
              <w:p w:rsidR="00145B88" w:rsidRPr="00102769" w:rsidRDefault="00145B88" w:rsidP="00145B88">
                <w:pPr>
                  <w:pStyle w:val="ListParagraph"/>
                  <w:ind w:left="34"/>
                  <w:jc w:val="center"/>
                </w:pPr>
                <w:r w:rsidRPr="0010276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C00E4" w:rsidRPr="00102769" w:rsidRDefault="00EC00E4" w:rsidP="005E1397">
      <w:pPr>
        <w:pStyle w:val="ListParagraph"/>
        <w:ind w:left="426"/>
      </w:pPr>
    </w:p>
    <w:sectPr w:rsidR="00EC00E4" w:rsidRPr="00102769" w:rsidSect="002B2C13">
      <w:pgSz w:w="16838" w:h="11906" w:orient="landscape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0E0"/>
    <w:multiLevelType w:val="hybridMultilevel"/>
    <w:tmpl w:val="86DAF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E44C3"/>
    <w:multiLevelType w:val="hybridMultilevel"/>
    <w:tmpl w:val="AE742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0E4"/>
    <w:multiLevelType w:val="hybridMultilevel"/>
    <w:tmpl w:val="AE742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554B9"/>
    <w:multiLevelType w:val="hybridMultilevel"/>
    <w:tmpl w:val="1EB8E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968B7"/>
    <w:multiLevelType w:val="hybridMultilevel"/>
    <w:tmpl w:val="AE742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A77A6"/>
    <w:multiLevelType w:val="hybridMultilevel"/>
    <w:tmpl w:val="AE742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486A"/>
    <w:multiLevelType w:val="hybridMultilevel"/>
    <w:tmpl w:val="AE742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70223"/>
    <w:multiLevelType w:val="hybridMultilevel"/>
    <w:tmpl w:val="86DAF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BD7"/>
    <w:rsid w:val="0006373F"/>
    <w:rsid w:val="001025D5"/>
    <w:rsid w:val="00102769"/>
    <w:rsid w:val="00104117"/>
    <w:rsid w:val="001225CC"/>
    <w:rsid w:val="00134190"/>
    <w:rsid w:val="00145B88"/>
    <w:rsid w:val="0016682A"/>
    <w:rsid w:val="001806A4"/>
    <w:rsid w:val="001A567C"/>
    <w:rsid w:val="00250454"/>
    <w:rsid w:val="00271C7F"/>
    <w:rsid w:val="002854EB"/>
    <w:rsid w:val="002A7FE3"/>
    <w:rsid w:val="002B2C13"/>
    <w:rsid w:val="00427A42"/>
    <w:rsid w:val="004F4C7D"/>
    <w:rsid w:val="005E1397"/>
    <w:rsid w:val="00620D97"/>
    <w:rsid w:val="00622A5D"/>
    <w:rsid w:val="00665864"/>
    <w:rsid w:val="006A5F26"/>
    <w:rsid w:val="00733B89"/>
    <w:rsid w:val="00770A46"/>
    <w:rsid w:val="008E65F0"/>
    <w:rsid w:val="00911679"/>
    <w:rsid w:val="00A30D8D"/>
    <w:rsid w:val="00AF6FA8"/>
    <w:rsid w:val="00B76562"/>
    <w:rsid w:val="00C113C2"/>
    <w:rsid w:val="00CD3BE3"/>
    <w:rsid w:val="00D31A04"/>
    <w:rsid w:val="00D33BD7"/>
    <w:rsid w:val="00D66F4C"/>
    <w:rsid w:val="00D81E43"/>
    <w:rsid w:val="00DA3817"/>
    <w:rsid w:val="00DB1417"/>
    <w:rsid w:val="00E14CC7"/>
    <w:rsid w:val="00E21CB8"/>
    <w:rsid w:val="00E55EE3"/>
    <w:rsid w:val="00E658E9"/>
    <w:rsid w:val="00EC00E4"/>
    <w:rsid w:val="00F64EF5"/>
    <w:rsid w:val="00F6678F"/>
    <w:rsid w:val="00FB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0D7E"/>
  <w15:docId w15:val="{89DAE4F6-1E93-4FD5-AC92-2CB2EFD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3BD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lang w:val="en-US"/>
    </w:rPr>
  </w:style>
  <w:style w:type="character" w:customStyle="1" w:styleId="HeaderChar">
    <w:name w:val="Header Char"/>
    <w:link w:val="Header"/>
    <w:rsid w:val="00D33BD7"/>
    <w:rPr>
      <w:rFonts w:ascii="Times New Roman" w:eastAsia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3BD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C00E4"/>
    <w:rPr>
      <w:color w:val="808080"/>
    </w:rPr>
  </w:style>
  <w:style w:type="paragraph" w:styleId="ListParagraph">
    <w:name w:val="List Paragraph"/>
    <w:basedOn w:val="Normal"/>
    <w:uiPriority w:val="34"/>
    <w:qFormat/>
    <w:rsid w:val="00EC00E4"/>
    <w:pPr>
      <w:ind w:left="720"/>
      <w:contextualSpacing/>
    </w:pPr>
  </w:style>
  <w:style w:type="table" w:styleId="TableGrid">
    <w:name w:val="Table Grid"/>
    <w:basedOn w:val="TableNormal"/>
    <w:uiPriority w:val="59"/>
    <w:rsid w:val="00EC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58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8FFC-1D99-4B11-A9EB-E49F1EB6D24B}"/>
      </w:docPartPr>
      <w:docPartBody>
        <w:p w:rsidR="008A37F1" w:rsidRDefault="006469AF"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1669B79EF18949F6A5C695BFF2C1D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76BA0-9793-45FD-BF95-0352465F0230}"/>
      </w:docPartPr>
      <w:docPartBody>
        <w:p w:rsidR="00DF4557" w:rsidRDefault="00E05EC3" w:rsidP="00E05EC3">
          <w:pPr>
            <w:pStyle w:val="1669B79EF18949F6A5C695BFF2C1D4BD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8DFF0A620FFF4B39BD31CCC822599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055C-2C78-4BC3-81DC-626B944B5D82}"/>
      </w:docPartPr>
      <w:docPartBody>
        <w:p w:rsidR="009B6187" w:rsidRDefault="005447D0" w:rsidP="005447D0">
          <w:pPr>
            <w:pStyle w:val="8DFF0A620FFF4B39BD31CCC82259919C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F7B42E8DAB5D48BFAE0240A5680E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F127-8D4B-4AFD-AA55-157BB9D5E8FB}"/>
      </w:docPartPr>
      <w:docPartBody>
        <w:p w:rsidR="0059497C" w:rsidRDefault="00A843C3" w:rsidP="00A843C3">
          <w:pPr>
            <w:pStyle w:val="F7B42E8DAB5D48BFAE0240A5680E2CA5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9E23888AAFB848CABE274D7FDCA3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08664-8CAB-4B6D-8EAF-A6C18142532A}"/>
      </w:docPartPr>
      <w:docPartBody>
        <w:p w:rsidR="0059497C" w:rsidRDefault="00A843C3" w:rsidP="00A843C3">
          <w:pPr>
            <w:pStyle w:val="9E23888AAFB848CABE274D7FDCA3C17D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40B2FFDED4274965BD6C6EFF54D5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0EF2-7B9A-402F-B3A8-99B71ECEF952}"/>
      </w:docPartPr>
      <w:docPartBody>
        <w:p w:rsidR="0059497C" w:rsidRDefault="00A843C3" w:rsidP="00A843C3">
          <w:pPr>
            <w:pStyle w:val="40B2FFDED4274965BD6C6EFF54D51D40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AC8F6A7DCC854BA0A2B504E76E5B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2804-2770-4363-A330-A8A1FDBF3B8B}"/>
      </w:docPartPr>
      <w:docPartBody>
        <w:p w:rsidR="0059497C" w:rsidRDefault="00A843C3" w:rsidP="00A843C3">
          <w:pPr>
            <w:pStyle w:val="AC8F6A7DCC854BA0A2B504E76E5B02DB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AAD05FC0CF8F41FF83AE358450646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BD67-858F-4841-91C3-56ACB68812F2}"/>
      </w:docPartPr>
      <w:docPartBody>
        <w:p w:rsidR="0059497C" w:rsidRDefault="00A843C3" w:rsidP="00A843C3">
          <w:pPr>
            <w:pStyle w:val="AAD05FC0CF8F41FF83AE358450646A92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FB9E6EA73C1B447BAB5706A0D2CF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EDDC-68BE-4DF6-98F0-52295EA34D59}"/>
      </w:docPartPr>
      <w:docPartBody>
        <w:p w:rsidR="0059497C" w:rsidRDefault="00A843C3" w:rsidP="00A843C3">
          <w:pPr>
            <w:pStyle w:val="FB9E6EA73C1B447BAB5706A0D2CFF26C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BB2F5FB1033B4450B62E068747E2F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C5C4-FC96-438E-B986-00689B54513A}"/>
      </w:docPartPr>
      <w:docPartBody>
        <w:p w:rsidR="0059497C" w:rsidRDefault="00A843C3" w:rsidP="00A843C3">
          <w:pPr>
            <w:pStyle w:val="BB2F5FB1033B4450B62E068747E2F460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A92C5B56DA7B4C08AF0ADF45CBF3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CA3E-95FD-422C-9A98-F53CA0B3D62F}"/>
      </w:docPartPr>
      <w:docPartBody>
        <w:p w:rsidR="0059497C" w:rsidRDefault="00A843C3" w:rsidP="00A843C3">
          <w:pPr>
            <w:pStyle w:val="A92C5B56DA7B4C08AF0ADF45CBF3584A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00A13E75F1CF4532A8DE933C4448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BBCF3-07E2-4780-969E-770EB7E8A0F2}"/>
      </w:docPartPr>
      <w:docPartBody>
        <w:p w:rsidR="0059497C" w:rsidRDefault="00A843C3" w:rsidP="00A843C3">
          <w:pPr>
            <w:pStyle w:val="00A13E75F1CF4532A8DE933C44484030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8A113BDD8D234734919AB2CA3F30B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FEC7-8047-4E71-A167-6E803BB27256}"/>
      </w:docPartPr>
      <w:docPartBody>
        <w:p w:rsidR="0059497C" w:rsidRDefault="00A843C3" w:rsidP="00A843C3">
          <w:pPr>
            <w:pStyle w:val="8A113BDD8D234734919AB2CA3F30B2C7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E315A61ACD794FB48CD3B6256CAF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4666-4C83-4BF7-966D-576F4642CFD2}"/>
      </w:docPartPr>
      <w:docPartBody>
        <w:p w:rsidR="0059497C" w:rsidRDefault="00A843C3" w:rsidP="00A843C3">
          <w:pPr>
            <w:pStyle w:val="E315A61ACD794FB48CD3B6256CAF2663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49CB2E8ABE814EBABCA80A52C8D9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7E37-E877-4672-9C39-40327ACFD7A3}"/>
      </w:docPartPr>
      <w:docPartBody>
        <w:p w:rsidR="0059497C" w:rsidRDefault="00A843C3" w:rsidP="00A843C3">
          <w:pPr>
            <w:pStyle w:val="49CB2E8ABE814EBABCA80A52C8D993A5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FB5DF8A18C7146ABB8E8C1088382B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F0D3-A338-466C-B7AF-3C57EADFBC2D}"/>
      </w:docPartPr>
      <w:docPartBody>
        <w:p w:rsidR="0059497C" w:rsidRDefault="00A843C3" w:rsidP="00A843C3">
          <w:pPr>
            <w:pStyle w:val="FB5DF8A18C7146ABB8E8C1088382B6B7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0ABA2AC7251C4380BDCC60E41B97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A039-334D-4F8B-8BD2-0D7BA71FA1F6}"/>
      </w:docPartPr>
      <w:docPartBody>
        <w:p w:rsidR="0059497C" w:rsidRDefault="00A843C3" w:rsidP="00A843C3">
          <w:pPr>
            <w:pStyle w:val="0ABA2AC7251C4380BDCC60E41B979BCF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848E6F8F77FD4E008808F1F92289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D229-607E-457A-99A6-0F3C72D0182A}"/>
      </w:docPartPr>
      <w:docPartBody>
        <w:p w:rsidR="0059497C" w:rsidRDefault="00A843C3" w:rsidP="00A843C3">
          <w:pPr>
            <w:pStyle w:val="848E6F8F77FD4E008808F1F92289F0E0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D7589B97F07C43BC9FF3E97D543B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CA63-D4EB-4D90-B00D-DBE4AAB067F2}"/>
      </w:docPartPr>
      <w:docPartBody>
        <w:p w:rsidR="0059497C" w:rsidRDefault="00A843C3" w:rsidP="00A843C3">
          <w:pPr>
            <w:pStyle w:val="D7589B97F07C43BC9FF3E97D543B0F76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55CF85A4CBFE4C838EB609125D56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EADC-2A81-45D6-B618-091012C1FE38}"/>
      </w:docPartPr>
      <w:docPartBody>
        <w:p w:rsidR="0059497C" w:rsidRDefault="00A843C3" w:rsidP="00A843C3">
          <w:pPr>
            <w:pStyle w:val="55CF85A4CBFE4C838EB609125D56A6B8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FAB21D91402E465181012D4B9502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BE01-EB59-4809-BA6B-CE9B19546C2F}"/>
      </w:docPartPr>
      <w:docPartBody>
        <w:p w:rsidR="0059497C" w:rsidRDefault="00A843C3" w:rsidP="00A843C3">
          <w:pPr>
            <w:pStyle w:val="FAB21D91402E465181012D4B95021075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D5C00B2475E34A6FAEC34619C83FF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026D-74FE-4F44-888D-B0C7A0D4CA98}"/>
      </w:docPartPr>
      <w:docPartBody>
        <w:p w:rsidR="0059497C" w:rsidRDefault="00A843C3" w:rsidP="00A843C3">
          <w:pPr>
            <w:pStyle w:val="D5C00B2475E34A6FAEC34619C83FF0FA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CD5C5A2ABF074AC79917FE5EF3C1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AE61-DBA3-4886-ABB8-D86654008C59}"/>
      </w:docPartPr>
      <w:docPartBody>
        <w:p w:rsidR="0059497C" w:rsidRDefault="00A843C3" w:rsidP="00A843C3">
          <w:pPr>
            <w:pStyle w:val="CD5C5A2ABF074AC79917FE5EF3C1B674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36B51050764F42D399B82733A9829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7D10-30DB-479C-9B07-BA80034434FE}"/>
      </w:docPartPr>
      <w:docPartBody>
        <w:p w:rsidR="0059497C" w:rsidRDefault="00A843C3" w:rsidP="00A843C3">
          <w:pPr>
            <w:pStyle w:val="36B51050764F42D399B82733A9829C78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4EA84577176A40E79DD4BDAC478D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6AC62-A538-4AB3-82A4-179800D48793}"/>
      </w:docPartPr>
      <w:docPartBody>
        <w:p w:rsidR="0059497C" w:rsidRDefault="00A843C3" w:rsidP="00A843C3">
          <w:pPr>
            <w:pStyle w:val="4EA84577176A40E79DD4BDAC478D3D5C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D99502D45F064D5DAF109DEB584C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4556-4FD5-4E33-8DD6-4D213124EA50}"/>
      </w:docPartPr>
      <w:docPartBody>
        <w:p w:rsidR="0059497C" w:rsidRDefault="00A843C3" w:rsidP="00A843C3">
          <w:pPr>
            <w:pStyle w:val="D99502D45F064D5DAF109DEB584C9F6B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E8964762D443459295377C1985A9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F4BB-360B-40C4-9E2A-1FF64C847A4C}"/>
      </w:docPartPr>
      <w:docPartBody>
        <w:p w:rsidR="0059497C" w:rsidRDefault="00A843C3" w:rsidP="00A843C3">
          <w:pPr>
            <w:pStyle w:val="E8964762D443459295377C1985A93C5C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0946414979604FE3A76F84B994075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CF70-5248-455F-829E-00025F435783}"/>
      </w:docPartPr>
      <w:docPartBody>
        <w:p w:rsidR="0059497C" w:rsidRDefault="00A843C3" w:rsidP="00A843C3">
          <w:pPr>
            <w:pStyle w:val="0946414979604FE3A76F84B99407581B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D6B18CC2806B4DE39503746B4E8C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1536-0ED2-4451-BDC2-362F772C8E1A}"/>
      </w:docPartPr>
      <w:docPartBody>
        <w:p w:rsidR="0059497C" w:rsidRDefault="00A843C3" w:rsidP="00A843C3">
          <w:pPr>
            <w:pStyle w:val="D6B18CC2806B4DE39503746B4E8C94F5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A05304898ED94DB289CBF9FAB283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9C2B5-A685-4CFF-8E8F-5A5A258EF96B}"/>
      </w:docPartPr>
      <w:docPartBody>
        <w:p w:rsidR="0059497C" w:rsidRDefault="00A843C3" w:rsidP="00A843C3">
          <w:pPr>
            <w:pStyle w:val="A05304898ED94DB289CBF9FAB2838419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A944B1AE0C794C57908DCF8889AD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EB10-2F8F-4EC7-A1C6-95EFEA3B1055}"/>
      </w:docPartPr>
      <w:docPartBody>
        <w:p w:rsidR="0059497C" w:rsidRDefault="00A843C3" w:rsidP="00A843C3">
          <w:pPr>
            <w:pStyle w:val="A944B1AE0C794C57908DCF8889AD6851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0C321596E4EC456DBCC810F21614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88407-3CC8-4206-85AF-EBE6A856C344}"/>
      </w:docPartPr>
      <w:docPartBody>
        <w:p w:rsidR="0059497C" w:rsidRDefault="00A843C3" w:rsidP="00A843C3">
          <w:pPr>
            <w:pStyle w:val="0C321596E4EC456DBCC810F21614B6FF"/>
          </w:pPr>
          <w:r w:rsidRPr="005E0A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9AF"/>
    <w:rsid w:val="00166568"/>
    <w:rsid w:val="004C0698"/>
    <w:rsid w:val="005447D0"/>
    <w:rsid w:val="005462D8"/>
    <w:rsid w:val="00585A29"/>
    <w:rsid w:val="0059497C"/>
    <w:rsid w:val="006469AF"/>
    <w:rsid w:val="007F041F"/>
    <w:rsid w:val="0083035C"/>
    <w:rsid w:val="008A37F1"/>
    <w:rsid w:val="009B6187"/>
    <w:rsid w:val="00A843C3"/>
    <w:rsid w:val="00B42FD9"/>
    <w:rsid w:val="00CB0E36"/>
    <w:rsid w:val="00DF4557"/>
    <w:rsid w:val="00E0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843C3"/>
    <w:rPr>
      <w:color w:val="808080"/>
    </w:rPr>
  </w:style>
  <w:style w:type="paragraph" w:customStyle="1" w:styleId="9628673CB4D345F0A053149DD4738A5E">
    <w:name w:val="9628673CB4D345F0A053149DD4738A5E"/>
    <w:rsid w:val="006469AF"/>
  </w:style>
  <w:style w:type="paragraph" w:customStyle="1" w:styleId="7F14314CD9F74D44B09F53ED5616F0A9">
    <w:name w:val="7F14314CD9F74D44B09F53ED5616F0A9"/>
    <w:rsid w:val="006469AF"/>
  </w:style>
  <w:style w:type="paragraph" w:customStyle="1" w:styleId="9131F1BCA42F4584BF6AF01A382CD2E3">
    <w:name w:val="9131F1BCA42F4584BF6AF01A382CD2E3"/>
    <w:rsid w:val="006469AF"/>
  </w:style>
  <w:style w:type="paragraph" w:customStyle="1" w:styleId="EADD189CEDE64E309B153E8944FEE6A1">
    <w:name w:val="EADD189CEDE64E309B153E8944FEE6A1"/>
    <w:rsid w:val="006469AF"/>
  </w:style>
  <w:style w:type="paragraph" w:customStyle="1" w:styleId="E285F3C88D074A628AE914131C6BEFF8">
    <w:name w:val="E285F3C88D074A628AE914131C6BEFF8"/>
    <w:rsid w:val="006469AF"/>
  </w:style>
  <w:style w:type="paragraph" w:customStyle="1" w:styleId="0032FB842CA84536ADA4632C4C295775">
    <w:name w:val="0032FB842CA84536ADA4632C4C295775"/>
    <w:rsid w:val="00E05EC3"/>
  </w:style>
  <w:style w:type="paragraph" w:customStyle="1" w:styleId="1669B79EF18949F6A5C695BFF2C1D4BD">
    <w:name w:val="1669B79EF18949F6A5C695BFF2C1D4BD"/>
    <w:rsid w:val="00E05EC3"/>
  </w:style>
  <w:style w:type="paragraph" w:customStyle="1" w:styleId="F0C1A1E4EFD54EFE9B0D16FD8D2A56B6">
    <w:name w:val="F0C1A1E4EFD54EFE9B0D16FD8D2A56B6"/>
    <w:rsid w:val="00E05EC3"/>
  </w:style>
  <w:style w:type="paragraph" w:customStyle="1" w:styleId="9F898669D1414D98AEDAD13560BD97B2">
    <w:name w:val="9F898669D1414D98AEDAD13560BD97B2"/>
    <w:rsid w:val="00E05EC3"/>
  </w:style>
  <w:style w:type="paragraph" w:customStyle="1" w:styleId="124C744097794C60A20D12BB3D42F40C">
    <w:name w:val="124C744097794C60A20D12BB3D42F40C"/>
    <w:rsid w:val="00E05EC3"/>
  </w:style>
  <w:style w:type="paragraph" w:customStyle="1" w:styleId="A4D4B96779024864908BBA02B7E547E7">
    <w:name w:val="A4D4B96779024864908BBA02B7E547E7"/>
    <w:rsid w:val="00E05EC3"/>
  </w:style>
  <w:style w:type="paragraph" w:customStyle="1" w:styleId="92AAD479BA15465EA0787339BCF9E758">
    <w:name w:val="92AAD479BA15465EA0787339BCF9E758"/>
    <w:rsid w:val="00E05EC3"/>
  </w:style>
  <w:style w:type="paragraph" w:customStyle="1" w:styleId="33DBA6DA4115417298FFA1DB329824A3">
    <w:name w:val="33DBA6DA4115417298FFA1DB329824A3"/>
    <w:rsid w:val="00E05EC3"/>
  </w:style>
  <w:style w:type="paragraph" w:customStyle="1" w:styleId="857A3AD6CCBA47A69CAB89A9D6D71486">
    <w:name w:val="857A3AD6CCBA47A69CAB89A9D6D71486"/>
    <w:rsid w:val="00E05EC3"/>
  </w:style>
  <w:style w:type="paragraph" w:customStyle="1" w:styleId="E9F112CD6E684A6B9BC3B9F4C7337E28">
    <w:name w:val="E9F112CD6E684A6B9BC3B9F4C7337E28"/>
    <w:rsid w:val="00E05EC3"/>
  </w:style>
  <w:style w:type="paragraph" w:customStyle="1" w:styleId="CD5F0D3864374E8191DD74AD07C03DDC">
    <w:name w:val="CD5F0D3864374E8191DD74AD07C03DDC"/>
    <w:rsid w:val="00E05EC3"/>
  </w:style>
  <w:style w:type="paragraph" w:customStyle="1" w:styleId="7E63DB5DA6374649B38794DFA4EAB669">
    <w:name w:val="7E63DB5DA6374649B38794DFA4EAB669"/>
    <w:rsid w:val="00E05EC3"/>
  </w:style>
  <w:style w:type="paragraph" w:customStyle="1" w:styleId="360559272E0A49D8ADAFDB0BF5FEBF3E">
    <w:name w:val="360559272E0A49D8ADAFDB0BF5FEBF3E"/>
    <w:rsid w:val="00E05EC3"/>
  </w:style>
  <w:style w:type="paragraph" w:customStyle="1" w:styleId="5197E1F6EC0446E590A2234AA90AA4C1">
    <w:name w:val="5197E1F6EC0446E590A2234AA90AA4C1"/>
    <w:rsid w:val="00E05EC3"/>
  </w:style>
  <w:style w:type="paragraph" w:customStyle="1" w:styleId="29B6C6AEE6D54A849A53F323AF1065D9">
    <w:name w:val="29B6C6AEE6D54A849A53F323AF1065D9"/>
    <w:rsid w:val="00E05EC3"/>
  </w:style>
  <w:style w:type="paragraph" w:customStyle="1" w:styleId="2C2C3D9D440B47929D00095F8821768C">
    <w:name w:val="2C2C3D9D440B47929D00095F8821768C"/>
    <w:rsid w:val="00E05EC3"/>
  </w:style>
  <w:style w:type="paragraph" w:customStyle="1" w:styleId="2910143796904AA6977B3F54EEBBE280">
    <w:name w:val="2910143796904AA6977B3F54EEBBE280"/>
    <w:rsid w:val="00E05EC3"/>
  </w:style>
  <w:style w:type="paragraph" w:customStyle="1" w:styleId="20DEED24B7D8483987644F54776E5B1A">
    <w:name w:val="20DEED24B7D8483987644F54776E5B1A"/>
    <w:rsid w:val="00E05EC3"/>
  </w:style>
  <w:style w:type="paragraph" w:customStyle="1" w:styleId="A0DDF349127B45ED87A137889867F1F1">
    <w:name w:val="A0DDF349127B45ED87A137889867F1F1"/>
    <w:rsid w:val="00E05EC3"/>
  </w:style>
  <w:style w:type="paragraph" w:customStyle="1" w:styleId="930B4A49056A4A9489456CEAB0F6C0F5">
    <w:name w:val="930B4A49056A4A9489456CEAB0F6C0F5"/>
    <w:rsid w:val="00E05EC3"/>
  </w:style>
  <w:style w:type="paragraph" w:customStyle="1" w:styleId="292206870AC640DDBB611E87352AF619">
    <w:name w:val="292206870AC640DDBB611E87352AF619"/>
    <w:rsid w:val="00E05EC3"/>
  </w:style>
  <w:style w:type="paragraph" w:customStyle="1" w:styleId="243FE6C5B0724D508CD873ADCAB01862">
    <w:name w:val="243FE6C5B0724D508CD873ADCAB01862"/>
    <w:rsid w:val="00E05EC3"/>
  </w:style>
  <w:style w:type="paragraph" w:customStyle="1" w:styleId="A6101F53B52541708E9D70215BD6CB89">
    <w:name w:val="A6101F53B52541708E9D70215BD6CB89"/>
    <w:rsid w:val="00E05EC3"/>
  </w:style>
  <w:style w:type="paragraph" w:customStyle="1" w:styleId="9DF7FE0E147843CB98550D3AE66EF41C">
    <w:name w:val="9DF7FE0E147843CB98550D3AE66EF41C"/>
    <w:rsid w:val="00E05EC3"/>
  </w:style>
  <w:style w:type="paragraph" w:customStyle="1" w:styleId="D109F8B8DA0D46C79DED4C12B6A3D0F1">
    <w:name w:val="D109F8B8DA0D46C79DED4C12B6A3D0F1"/>
    <w:rsid w:val="00E05EC3"/>
  </w:style>
  <w:style w:type="paragraph" w:customStyle="1" w:styleId="EB7CAAD698E5421492383F80BC695296">
    <w:name w:val="EB7CAAD698E5421492383F80BC695296"/>
    <w:rsid w:val="00E05EC3"/>
  </w:style>
  <w:style w:type="paragraph" w:customStyle="1" w:styleId="5794F09995EF4D588A6825E6CCBFB59C">
    <w:name w:val="5794F09995EF4D588A6825E6CCBFB59C"/>
    <w:rsid w:val="00E05EC3"/>
  </w:style>
  <w:style w:type="paragraph" w:customStyle="1" w:styleId="8070A13674A94A50AE63242257DA91DD">
    <w:name w:val="8070A13674A94A50AE63242257DA91DD"/>
    <w:rsid w:val="00E05EC3"/>
  </w:style>
  <w:style w:type="paragraph" w:customStyle="1" w:styleId="986616BC20EE4FE0B5FF61359D408141">
    <w:name w:val="986616BC20EE4FE0B5FF61359D408141"/>
    <w:rsid w:val="00E05EC3"/>
  </w:style>
  <w:style w:type="paragraph" w:customStyle="1" w:styleId="E1A9C00FDB2346F4A1D0BC5CFABDF7B6">
    <w:name w:val="E1A9C00FDB2346F4A1D0BC5CFABDF7B6"/>
    <w:rsid w:val="00E05EC3"/>
  </w:style>
  <w:style w:type="paragraph" w:customStyle="1" w:styleId="4BFFAC4C853D4A7F9F1AAEDBBD665A55">
    <w:name w:val="4BFFAC4C853D4A7F9F1AAEDBBD665A55"/>
    <w:rsid w:val="00E05EC3"/>
  </w:style>
  <w:style w:type="paragraph" w:customStyle="1" w:styleId="002D92C9E60B4737B6D1D092292865A0">
    <w:name w:val="002D92C9E60B4737B6D1D092292865A0"/>
    <w:rsid w:val="00E05EC3"/>
  </w:style>
  <w:style w:type="paragraph" w:customStyle="1" w:styleId="D4F7323ADE7449A9A66185ACDB4DF116">
    <w:name w:val="D4F7323ADE7449A9A66185ACDB4DF116"/>
    <w:rsid w:val="00E05EC3"/>
  </w:style>
  <w:style w:type="paragraph" w:customStyle="1" w:styleId="003028FBBCAA44DEAF3173B1E5FA83C2">
    <w:name w:val="003028FBBCAA44DEAF3173B1E5FA83C2"/>
    <w:rsid w:val="00E05EC3"/>
  </w:style>
  <w:style w:type="paragraph" w:customStyle="1" w:styleId="B4875457BFFC48638BCCEEA4D4DF5C91">
    <w:name w:val="B4875457BFFC48638BCCEEA4D4DF5C91"/>
    <w:rsid w:val="00E05EC3"/>
  </w:style>
  <w:style w:type="paragraph" w:customStyle="1" w:styleId="8AF83A91EB1F41218D7EE7E635196EDF">
    <w:name w:val="8AF83A91EB1F41218D7EE7E635196EDF"/>
    <w:rsid w:val="00E05EC3"/>
  </w:style>
  <w:style w:type="paragraph" w:customStyle="1" w:styleId="BAFB4DF227FC43A9B56A0EAAF8C87280">
    <w:name w:val="BAFB4DF227FC43A9B56A0EAAF8C87280"/>
    <w:rsid w:val="00E05EC3"/>
  </w:style>
  <w:style w:type="paragraph" w:customStyle="1" w:styleId="5584DFC1A04542B78B1648079C51354A">
    <w:name w:val="5584DFC1A04542B78B1648079C51354A"/>
    <w:rsid w:val="00E05EC3"/>
  </w:style>
  <w:style w:type="paragraph" w:customStyle="1" w:styleId="23701BCDDDF649D6813D69620C4F2527">
    <w:name w:val="23701BCDDDF649D6813D69620C4F2527"/>
    <w:rsid w:val="00E05EC3"/>
  </w:style>
  <w:style w:type="paragraph" w:customStyle="1" w:styleId="781A49078E5E4CC1991454F4819CD8C3">
    <w:name w:val="781A49078E5E4CC1991454F4819CD8C3"/>
    <w:rsid w:val="00E05EC3"/>
  </w:style>
  <w:style w:type="paragraph" w:customStyle="1" w:styleId="7AF71BB4E9D54E7DA300D2766D20BC6B">
    <w:name w:val="7AF71BB4E9D54E7DA300D2766D20BC6B"/>
    <w:rsid w:val="00E05EC3"/>
  </w:style>
  <w:style w:type="paragraph" w:customStyle="1" w:styleId="E92B82E1A9414B9D9AD08C3E6E64C755">
    <w:name w:val="E92B82E1A9414B9D9AD08C3E6E64C755"/>
    <w:rsid w:val="00E05EC3"/>
  </w:style>
  <w:style w:type="paragraph" w:customStyle="1" w:styleId="FE072F8707DD4C7D9CB178C83D9A27CB">
    <w:name w:val="FE072F8707DD4C7D9CB178C83D9A27CB"/>
    <w:rsid w:val="00E05EC3"/>
  </w:style>
  <w:style w:type="paragraph" w:customStyle="1" w:styleId="426F55FE548B4EDB9F3DDE3C45A2A22C">
    <w:name w:val="426F55FE548B4EDB9F3DDE3C45A2A22C"/>
    <w:rsid w:val="00E05EC3"/>
  </w:style>
  <w:style w:type="paragraph" w:customStyle="1" w:styleId="FFBF4C17170C43A2AE79DE864FC80B47">
    <w:name w:val="FFBF4C17170C43A2AE79DE864FC80B47"/>
    <w:rsid w:val="00E05EC3"/>
  </w:style>
  <w:style w:type="paragraph" w:customStyle="1" w:styleId="BE697A9E384545EB869053F1AB12E4E7">
    <w:name w:val="BE697A9E384545EB869053F1AB12E4E7"/>
    <w:rsid w:val="00E05EC3"/>
  </w:style>
  <w:style w:type="paragraph" w:customStyle="1" w:styleId="9A1FB367236A4E0D8C0EAC87BE349C1A">
    <w:name w:val="9A1FB367236A4E0D8C0EAC87BE349C1A"/>
    <w:rsid w:val="00E05EC3"/>
  </w:style>
  <w:style w:type="paragraph" w:customStyle="1" w:styleId="E832CE1401364A4180E0A9A580C26E78">
    <w:name w:val="E832CE1401364A4180E0A9A580C26E78"/>
    <w:rsid w:val="00E05EC3"/>
  </w:style>
  <w:style w:type="paragraph" w:customStyle="1" w:styleId="4925E39460CD4F378C2992762A36D09F">
    <w:name w:val="4925E39460CD4F378C2992762A36D09F"/>
    <w:rsid w:val="00E05EC3"/>
  </w:style>
  <w:style w:type="paragraph" w:customStyle="1" w:styleId="CFE30DEDDB8548E8B7E065EAE9F35337">
    <w:name w:val="CFE30DEDDB8548E8B7E065EAE9F35337"/>
    <w:rsid w:val="00E05EC3"/>
  </w:style>
  <w:style w:type="paragraph" w:customStyle="1" w:styleId="D84ECA3DB20A470D8146B89155B830D9">
    <w:name w:val="D84ECA3DB20A470D8146B89155B830D9"/>
    <w:rsid w:val="00E05EC3"/>
  </w:style>
  <w:style w:type="paragraph" w:customStyle="1" w:styleId="1167AE27326C4FB9B0C79B224447AE16">
    <w:name w:val="1167AE27326C4FB9B0C79B224447AE16"/>
    <w:rsid w:val="00E05EC3"/>
  </w:style>
  <w:style w:type="paragraph" w:customStyle="1" w:styleId="B91D5E2AA6D6425C84612C39B5293523">
    <w:name w:val="B91D5E2AA6D6425C84612C39B5293523"/>
    <w:rsid w:val="00E05EC3"/>
  </w:style>
  <w:style w:type="paragraph" w:customStyle="1" w:styleId="E278280B5845401988EE3FB1AF4F02D2">
    <w:name w:val="E278280B5845401988EE3FB1AF4F02D2"/>
    <w:rsid w:val="00E05EC3"/>
  </w:style>
  <w:style w:type="paragraph" w:customStyle="1" w:styleId="0BE4D36387194C9BBD2A3F68615C7BFF">
    <w:name w:val="0BE4D36387194C9BBD2A3F68615C7BFF"/>
    <w:rsid w:val="00E05EC3"/>
  </w:style>
  <w:style w:type="paragraph" w:customStyle="1" w:styleId="F8E2EC1ED62D4535809883DF14B3A415">
    <w:name w:val="F8E2EC1ED62D4535809883DF14B3A415"/>
    <w:rsid w:val="00E05EC3"/>
  </w:style>
  <w:style w:type="paragraph" w:customStyle="1" w:styleId="291EAC58AED748D6BE6135E33221D01E">
    <w:name w:val="291EAC58AED748D6BE6135E33221D01E"/>
    <w:rsid w:val="00E05EC3"/>
  </w:style>
  <w:style w:type="paragraph" w:customStyle="1" w:styleId="20DD4F3DC85A4DE794846A25FBF40CE9">
    <w:name w:val="20DD4F3DC85A4DE794846A25FBF40CE9"/>
    <w:rsid w:val="00E05EC3"/>
  </w:style>
  <w:style w:type="paragraph" w:customStyle="1" w:styleId="B95F535C771D48ACB37CD7CFAB7F5FF7">
    <w:name w:val="B95F535C771D48ACB37CD7CFAB7F5FF7"/>
    <w:rsid w:val="00E05EC3"/>
  </w:style>
  <w:style w:type="paragraph" w:customStyle="1" w:styleId="68471C9E6A67456B84676C2B881B75C8">
    <w:name w:val="68471C9E6A67456B84676C2B881B75C8"/>
    <w:rsid w:val="00E05EC3"/>
  </w:style>
  <w:style w:type="paragraph" w:customStyle="1" w:styleId="D7687E7E94C84153AFB1E0FCB9C34309">
    <w:name w:val="D7687E7E94C84153AFB1E0FCB9C34309"/>
    <w:rsid w:val="00E05EC3"/>
  </w:style>
  <w:style w:type="paragraph" w:customStyle="1" w:styleId="DE3C94714C144320B3E217B00C8DFDD0">
    <w:name w:val="DE3C94714C144320B3E217B00C8DFDD0"/>
    <w:rsid w:val="00E05EC3"/>
  </w:style>
  <w:style w:type="paragraph" w:customStyle="1" w:styleId="48E79113C3554A4B83A34369E3680964">
    <w:name w:val="48E79113C3554A4B83A34369E3680964"/>
    <w:rsid w:val="00E05EC3"/>
  </w:style>
  <w:style w:type="paragraph" w:customStyle="1" w:styleId="353AE41E082D4EF09A90F5AD704DC800">
    <w:name w:val="353AE41E082D4EF09A90F5AD704DC800"/>
    <w:rsid w:val="00E05EC3"/>
  </w:style>
  <w:style w:type="paragraph" w:customStyle="1" w:styleId="B8DD5E1648374283BA28557FF1B2360C">
    <w:name w:val="B8DD5E1648374283BA28557FF1B2360C"/>
    <w:rsid w:val="00E05EC3"/>
  </w:style>
  <w:style w:type="paragraph" w:customStyle="1" w:styleId="8A8E6254F38240E983DF16095DF798A1">
    <w:name w:val="8A8E6254F38240E983DF16095DF798A1"/>
    <w:rsid w:val="00E05EC3"/>
  </w:style>
  <w:style w:type="paragraph" w:customStyle="1" w:styleId="911F8272FBE84292B7CF93CFB920FFBC">
    <w:name w:val="911F8272FBE84292B7CF93CFB920FFBC"/>
    <w:rsid w:val="00E05EC3"/>
  </w:style>
  <w:style w:type="paragraph" w:customStyle="1" w:styleId="4E4E356B8EF14F8095078E9EBB9B86E9">
    <w:name w:val="4E4E356B8EF14F8095078E9EBB9B86E9"/>
    <w:rsid w:val="00E05EC3"/>
  </w:style>
  <w:style w:type="paragraph" w:customStyle="1" w:styleId="05FCACD063844C2AA34E1D45D8566271">
    <w:name w:val="05FCACD063844C2AA34E1D45D8566271"/>
    <w:rsid w:val="00E05EC3"/>
  </w:style>
  <w:style w:type="paragraph" w:customStyle="1" w:styleId="F9A06BA2CC264AFBB6A59A6F3C604AB1">
    <w:name w:val="F9A06BA2CC264AFBB6A59A6F3C604AB1"/>
    <w:rsid w:val="00E05EC3"/>
  </w:style>
  <w:style w:type="paragraph" w:customStyle="1" w:styleId="FACD1B2AC22343A4884DA59F47518AB4">
    <w:name w:val="FACD1B2AC22343A4884DA59F47518AB4"/>
    <w:rsid w:val="00E05EC3"/>
  </w:style>
  <w:style w:type="paragraph" w:customStyle="1" w:styleId="5D7BAC4495E84C45A281009EDEB5FCC2">
    <w:name w:val="5D7BAC4495E84C45A281009EDEB5FCC2"/>
    <w:rsid w:val="00E05EC3"/>
  </w:style>
  <w:style w:type="paragraph" w:customStyle="1" w:styleId="E315F1BE6A654DFC8A969289835F7C70">
    <w:name w:val="E315F1BE6A654DFC8A969289835F7C70"/>
    <w:rsid w:val="00E05EC3"/>
  </w:style>
  <w:style w:type="paragraph" w:customStyle="1" w:styleId="975C5C062A6B44D79C449B20713E1B23">
    <w:name w:val="975C5C062A6B44D79C449B20713E1B23"/>
    <w:rsid w:val="00E05EC3"/>
  </w:style>
  <w:style w:type="paragraph" w:customStyle="1" w:styleId="343ABBF7757B4574A28959292C979BE0">
    <w:name w:val="343ABBF7757B4574A28959292C979BE0"/>
    <w:rsid w:val="00E05EC3"/>
  </w:style>
  <w:style w:type="paragraph" w:customStyle="1" w:styleId="F3AF0B0E94BB4B81AF60EEBE6DCD3763">
    <w:name w:val="F3AF0B0E94BB4B81AF60EEBE6DCD3763"/>
    <w:rsid w:val="00E05EC3"/>
  </w:style>
  <w:style w:type="paragraph" w:customStyle="1" w:styleId="8F9FA96C7C97421E8492630A7EE805A3">
    <w:name w:val="8F9FA96C7C97421E8492630A7EE805A3"/>
    <w:rsid w:val="00E05EC3"/>
  </w:style>
  <w:style w:type="paragraph" w:customStyle="1" w:styleId="A44C72349A0F48F2A5C68510E5AFDCD0">
    <w:name w:val="A44C72349A0F48F2A5C68510E5AFDCD0"/>
    <w:rsid w:val="00E05EC3"/>
  </w:style>
  <w:style w:type="paragraph" w:customStyle="1" w:styleId="4086F19A67E64AFAB8FB9F01D5D89316">
    <w:name w:val="4086F19A67E64AFAB8FB9F01D5D89316"/>
    <w:rsid w:val="00E05EC3"/>
  </w:style>
  <w:style w:type="paragraph" w:customStyle="1" w:styleId="9BED85B9D844479E848EF4B941A51ED9">
    <w:name w:val="9BED85B9D844479E848EF4B941A51ED9"/>
    <w:rsid w:val="00E05EC3"/>
  </w:style>
  <w:style w:type="paragraph" w:customStyle="1" w:styleId="899518C2497D4B669D559FA60A3CD7F0">
    <w:name w:val="899518C2497D4B669D559FA60A3CD7F0"/>
    <w:rsid w:val="00E05EC3"/>
  </w:style>
  <w:style w:type="paragraph" w:customStyle="1" w:styleId="4C897B233DFB40E2988FDE4B34850B32">
    <w:name w:val="4C897B233DFB40E2988FDE4B34850B32"/>
    <w:rsid w:val="00E05EC3"/>
  </w:style>
  <w:style w:type="paragraph" w:customStyle="1" w:styleId="5BE9A85E16E14C47B3F61B0906D319B9">
    <w:name w:val="5BE9A85E16E14C47B3F61B0906D319B9"/>
    <w:rsid w:val="00E05EC3"/>
  </w:style>
  <w:style w:type="paragraph" w:customStyle="1" w:styleId="81B5E53468B2436C8910BBC8729E3ABD">
    <w:name w:val="81B5E53468B2436C8910BBC8729E3ABD"/>
    <w:rsid w:val="00E05EC3"/>
  </w:style>
  <w:style w:type="paragraph" w:customStyle="1" w:styleId="983AE77C1CA5407FAC6B8F4D398CA9E6">
    <w:name w:val="983AE77C1CA5407FAC6B8F4D398CA9E6"/>
    <w:rsid w:val="00E05EC3"/>
  </w:style>
  <w:style w:type="paragraph" w:customStyle="1" w:styleId="233EDEED566C47BB8C5026818D1511BF">
    <w:name w:val="233EDEED566C47BB8C5026818D1511BF"/>
    <w:rsid w:val="00E05EC3"/>
  </w:style>
  <w:style w:type="paragraph" w:customStyle="1" w:styleId="5771C13B18EF4C6ABD32C9F74B30BBE0">
    <w:name w:val="5771C13B18EF4C6ABD32C9F74B30BBE0"/>
    <w:rsid w:val="00E05EC3"/>
  </w:style>
  <w:style w:type="paragraph" w:customStyle="1" w:styleId="E0CE7D0609E5456ABAB99398BA781620">
    <w:name w:val="E0CE7D0609E5456ABAB99398BA781620"/>
    <w:rsid w:val="00E05EC3"/>
  </w:style>
  <w:style w:type="paragraph" w:customStyle="1" w:styleId="1F55EF3001694E9680CAE523E3494A6B">
    <w:name w:val="1F55EF3001694E9680CAE523E3494A6B"/>
    <w:rsid w:val="00E05EC3"/>
  </w:style>
  <w:style w:type="paragraph" w:customStyle="1" w:styleId="1B71D98BEDD94EDF8F945771DD31159E">
    <w:name w:val="1B71D98BEDD94EDF8F945771DD31159E"/>
    <w:rsid w:val="00E05EC3"/>
  </w:style>
  <w:style w:type="paragraph" w:customStyle="1" w:styleId="8E9F9143638E491D9B0E81F3F8F025E7">
    <w:name w:val="8E9F9143638E491D9B0E81F3F8F025E7"/>
    <w:rsid w:val="00E05EC3"/>
  </w:style>
  <w:style w:type="paragraph" w:customStyle="1" w:styleId="21180E9ABB8849F3B161A01B72384F75">
    <w:name w:val="21180E9ABB8849F3B161A01B72384F75"/>
    <w:rsid w:val="00E05EC3"/>
  </w:style>
  <w:style w:type="paragraph" w:customStyle="1" w:styleId="D4C92392636E4AE59D73A65AB52F218F">
    <w:name w:val="D4C92392636E4AE59D73A65AB52F218F"/>
    <w:rsid w:val="00E05EC3"/>
  </w:style>
  <w:style w:type="paragraph" w:customStyle="1" w:styleId="27333D3E0DAB4D1AB8502044382D42D0">
    <w:name w:val="27333D3E0DAB4D1AB8502044382D42D0"/>
    <w:rsid w:val="00E05EC3"/>
  </w:style>
  <w:style w:type="paragraph" w:customStyle="1" w:styleId="72E661CC5EF149DABA187E69AF023FA2">
    <w:name w:val="72E661CC5EF149DABA187E69AF023FA2"/>
    <w:rsid w:val="00E05EC3"/>
  </w:style>
  <w:style w:type="paragraph" w:customStyle="1" w:styleId="D6B5B6B3FA11482C8590CD6E8BED5D74">
    <w:name w:val="D6B5B6B3FA11482C8590CD6E8BED5D74"/>
    <w:rsid w:val="00E05EC3"/>
  </w:style>
  <w:style w:type="paragraph" w:customStyle="1" w:styleId="AB68A3F1CAAC42EE82608F5C546A0405">
    <w:name w:val="AB68A3F1CAAC42EE82608F5C546A0405"/>
    <w:rsid w:val="00E05EC3"/>
  </w:style>
  <w:style w:type="paragraph" w:customStyle="1" w:styleId="950A3364934744698BFAAE5F500C85C3">
    <w:name w:val="950A3364934744698BFAAE5F500C85C3"/>
    <w:rsid w:val="00E05EC3"/>
  </w:style>
  <w:style w:type="paragraph" w:customStyle="1" w:styleId="E4B21DC7C01C4CF2ADB80B1663555218">
    <w:name w:val="E4B21DC7C01C4CF2ADB80B1663555218"/>
    <w:rsid w:val="00E05EC3"/>
  </w:style>
  <w:style w:type="paragraph" w:customStyle="1" w:styleId="FAEBC08580114FE79A1E0F35CF913ACC">
    <w:name w:val="FAEBC08580114FE79A1E0F35CF913ACC"/>
    <w:rsid w:val="00E05EC3"/>
  </w:style>
  <w:style w:type="paragraph" w:customStyle="1" w:styleId="864944BCA24B44E2BAAACB030E004B4E">
    <w:name w:val="864944BCA24B44E2BAAACB030E004B4E"/>
    <w:rsid w:val="00E05EC3"/>
  </w:style>
  <w:style w:type="paragraph" w:customStyle="1" w:styleId="A7C663BBEDFD42D791DBF47AB97D332C">
    <w:name w:val="A7C663BBEDFD42D791DBF47AB97D332C"/>
    <w:rsid w:val="00E05EC3"/>
  </w:style>
  <w:style w:type="paragraph" w:customStyle="1" w:styleId="23610E102D64437680EEF49E86A982E9">
    <w:name w:val="23610E102D64437680EEF49E86A982E9"/>
    <w:rsid w:val="00E05EC3"/>
  </w:style>
  <w:style w:type="paragraph" w:customStyle="1" w:styleId="C6655C1442B84A0A92CB2983EE0D36B3">
    <w:name w:val="C6655C1442B84A0A92CB2983EE0D36B3"/>
    <w:rsid w:val="00E05EC3"/>
  </w:style>
  <w:style w:type="paragraph" w:customStyle="1" w:styleId="4E0478456B8B484FAFE4EF07B5D6AEAE">
    <w:name w:val="4E0478456B8B484FAFE4EF07B5D6AEAE"/>
    <w:rsid w:val="00E05EC3"/>
  </w:style>
  <w:style w:type="paragraph" w:customStyle="1" w:styleId="E80F6A480B1F4FDEA51094F9B14E1780">
    <w:name w:val="E80F6A480B1F4FDEA51094F9B14E1780"/>
    <w:rsid w:val="00E05EC3"/>
  </w:style>
  <w:style w:type="paragraph" w:customStyle="1" w:styleId="F3C4B63D5E1342E7AA9AB6F9F995ECB6">
    <w:name w:val="F3C4B63D5E1342E7AA9AB6F9F995ECB6"/>
    <w:rsid w:val="00E05EC3"/>
  </w:style>
  <w:style w:type="paragraph" w:customStyle="1" w:styleId="54A671479C994E0BBD5F32FB75C94908">
    <w:name w:val="54A671479C994E0BBD5F32FB75C94908"/>
    <w:rsid w:val="00E05EC3"/>
  </w:style>
  <w:style w:type="paragraph" w:customStyle="1" w:styleId="340F64E458474A68B76F631E4E3C4485">
    <w:name w:val="340F64E458474A68B76F631E4E3C4485"/>
    <w:rsid w:val="00E05EC3"/>
  </w:style>
  <w:style w:type="paragraph" w:customStyle="1" w:styleId="89CA4EC3A944407BB8886E5764E01B85">
    <w:name w:val="89CA4EC3A944407BB8886E5764E01B85"/>
    <w:rsid w:val="00E05EC3"/>
  </w:style>
  <w:style w:type="paragraph" w:customStyle="1" w:styleId="3E4CD89CF59C42E5B28F0C179B1A5A93">
    <w:name w:val="3E4CD89CF59C42E5B28F0C179B1A5A93"/>
    <w:rsid w:val="00E05EC3"/>
  </w:style>
  <w:style w:type="paragraph" w:customStyle="1" w:styleId="03DB2533983D4D3DB89477FA384A037E">
    <w:name w:val="03DB2533983D4D3DB89477FA384A037E"/>
    <w:rsid w:val="00E05EC3"/>
  </w:style>
  <w:style w:type="paragraph" w:customStyle="1" w:styleId="74ED8B7CEB0C41608C64FF643E855102">
    <w:name w:val="74ED8B7CEB0C41608C64FF643E855102"/>
    <w:rsid w:val="00E05EC3"/>
  </w:style>
  <w:style w:type="paragraph" w:customStyle="1" w:styleId="0C5C91B1E5464D6EA05D0B6EFF35F03C">
    <w:name w:val="0C5C91B1E5464D6EA05D0B6EFF35F03C"/>
    <w:rsid w:val="00E05EC3"/>
  </w:style>
  <w:style w:type="paragraph" w:customStyle="1" w:styleId="CECD575FE1F34DFDBECD9884B0E40677">
    <w:name w:val="CECD575FE1F34DFDBECD9884B0E40677"/>
    <w:rsid w:val="00E05EC3"/>
  </w:style>
  <w:style w:type="paragraph" w:customStyle="1" w:styleId="126807D40A45496894F6AD1A8F31D623">
    <w:name w:val="126807D40A45496894F6AD1A8F31D623"/>
    <w:rsid w:val="00E05EC3"/>
  </w:style>
  <w:style w:type="paragraph" w:customStyle="1" w:styleId="A363F50FB9B549CD99BB3423FB19839B">
    <w:name w:val="A363F50FB9B549CD99BB3423FB19839B"/>
    <w:rsid w:val="00E05EC3"/>
  </w:style>
  <w:style w:type="paragraph" w:customStyle="1" w:styleId="755D593D995F4E69AAF6AF62A7C7D5A2">
    <w:name w:val="755D593D995F4E69AAF6AF62A7C7D5A2"/>
    <w:rsid w:val="00E05EC3"/>
  </w:style>
  <w:style w:type="paragraph" w:customStyle="1" w:styleId="93364F2C2FE443E08605EFEEE37F18D4">
    <w:name w:val="93364F2C2FE443E08605EFEEE37F18D4"/>
    <w:rsid w:val="00E05EC3"/>
  </w:style>
  <w:style w:type="paragraph" w:customStyle="1" w:styleId="E843D8346FD546098CA00331BD6CD8B9">
    <w:name w:val="E843D8346FD546098CA00331BD6CD8B9"/>
    <w:rsid w:val="00E05EC3"/>
  </w:style>
  <w:style w:type="paragraph" w:customStyle="1" w:styleId="B3F3EB95AA0549A898FD66979766AB40">
    <w:name w:val="B3F3EB95AA0549A898FD66979766AB40"/>
    <w:rsid w:val="00E05EC3"/>
  </w:style>
  <w:style w:type="paragraph" w:customStyle="1" w:styleId="C70230E4296D46D89F0A80305B03644C">
    <w:name w:val="C70230E4296D46D89F0A80305B03644C"/>
    <w:rsid w:val="00E05EC3"/>
  </w:style>
  <w:style w:type="paragraph" w:customStyle="1" w:styleId="F68178B4F2324AF685D07C1CE76FF321">
    <w:name w:val="F68178B4F2324AF685D07C1CE76FF321"/>
    <w:rsid w:val="00E05EC3"/>
  </w:style>
  <w:style w:type="paragraph" w:customStyle="1" w:styleId="FF292B5D8B3D488490C81D0C44231775">
    <w:name w:val="FF292B5D8B3D488490C81D0C44231775"/>
    <w:rsid w:val="00E05EC3"/>
  </w:style>
  <w:style w:type="paragraph" w:customStyle="1" w:styleId="DFCE61BA4D5347909240B67B5B31DF43">
    <w:name w:val="DFCE61BA4D5347909240B67B5B31DF43"/>
    <w:rsid w:val="00E05EC3"/>
  </w:style>
  <w:style w:type="paragraph" w:customStyle="1" w:styleId="9EE7DB8DD56F40C68B4D595918160EBF">
    <w:name w:val="9EE7DB8DD56F40C68B4D595918160EBF"/>
    <w:rsid w:val="00E05EC3"/>
  </w:style>
  <w:style w:type="paragraph" w:customStyle="1" w:styleId="66F7E5EB7A5C4BE79A17F5D7B3356933">
    <w:name w:val="66F7E5EB7A5C4BE79A17F5D7B3356933"/>
    <w:rsid w:val="00E05EC3"/>
  </w:style>
  <w:style w:type="paragraph" w:customStyle="1" w:styleId="74056D3EB6624DB1ABFC1EA6FD2369A2">
    <w:name w:val="74056D3EB6624DB1ABFC1EA6FD2369A2"/>
    <w:rsid w:val="00E05EC3"/>
  </w:style>
  <w:style w:type="paragraph" w:customStyle="1" w:styleId="ADF08019DA814F808A21BC85A0D0BA45">
    <w:name w:val="ADF08019DA814F808A21BC85A0D0BA45"/>
    <w:rsid w:val="00E05EC3"/>
  </w:style>
  <w:style w:type="paragraph" w:customStyle="1" w:styleId="0D569886AEFF49D599E6EF5241C11D0C">
    <w:name w:val="0D569886AEFF49D599E6EF5241C11D0C"/>
    <w:rsid w:val="00E05EC3"/>
  </w:style>
  <w:style w:type="paragraph" w:customStyle="1" w:styleId="482F7A3E63DC440DB1C80D595FB8BCA9">
    <w:name w:val="482F7A3E63DC440DB1C80D595FB8BCA9"/>
    <w:rsid w:val="00E05EC3"/>
  </w:style>
  <w:style w:type="paragraph" w:customStyle="1" w:styleId="D8515753F18C4276B5675D958B7A90BF">
    <w:name w:val="D8515753F18C4276B5675D958B7A90BF"/>
    <w:rsid w:val="00E05EC3"/>
  </w:style>
  <w:style w:type="paragraph" w:customStyle="1" w:styleId="3D74D9587D504AE8977174B7C4AD6FE6">
    <w:name w:val="3D74D9587D504AE8977174B7C4AD6FE6"/>
    <w:rsid w:val="00E05EC3"/>
  </w:style>
  <w:style w:type="paragraph" w:customStyle="1" w:styleId="844C490B68C84C4BB5AAC0C6D3B6D5A7">
    <w:name w:val="844C490B68C84C4BB5AAC0C6D3B6D5A7"/>
    <w:rsid w:val="00E05EC3"/>
  </w:style>
  <w:style w:type="paragraph" w:customStyle="1" w:styleId="829B5B1FFE1A4B3F8E697EF69758A89E">
    <w:name w:val="829B5B1FFE1A4B3F8E697EF69758A89E"/>
    <w:rsid w:val="00E05EC3"/>
  </w:style>
  <w:style w:type="paragraph" w:customStyle="1" w:styleId="13DD0260E49142C6AEC9F114887B8625">
    <w:name w:val="13DD0260E49142C6AEC9F114887B8625"/>
    <w:rsid w:val="00E05EC3"/>
  </w:style>
  <w:style w:type="paragraph" w:customStyle="1" w:styleId="9B7E70DCE6724FD1B5FECCFFAFFA0979">
    <w:name w:val="9B7E70DCE6724FD1B5FECCFFAFFA0979"/>
    <w:rsid w:val="00E05EC3"/>
  </w:style>
  <w:style w:type="paragraph" w:customStyle="1" w:styleId="BC4A69D4D14D4FE9A64BB7BB926399DA">
    <w:name w:val="BC4A69D4D14D4FE9A64BB7BB926399DA"/>
    <w:rsid w:val="00E05EC3"/>
  </w:style>
  <w:style w:type="paragraph" w:customStyle="1" w:styleId="FCEDCC249AE5459B80807F1A09A36E68">
    <w:name w:val="FCEDCC249AE5459B80807F1A09A36E68"/>
    <w:rsid w:val="00E05EC3"/>
  </w:style>
  <w:style w:type="paragraph" w:customStyle="1" w:styleId="3063C44E13E44319B7C8FB8E867E7152">
    <w:name w:val="3063C44E13E44319B7C8FB8E867E7152"/>
    <w:rsid w:val="00E05EC3"/>
  </w:style>
  <w:style w:type="paragraph" w:customStyle="1" w:styleId="6F51B2DBAE4F4056BBA75C70D758462D">
    <w:name w:val="6F51B2DBAE4F4056BBA75C70D758462D"/>
    <w:rsid w:val="00E05EC3"/>
  </w:style>
  <w:style w:type="paragraph" w:customStyle="1" w:styleId="8678D35851BA4CABB8E88B298AC1267D">
    <w:name w:val="8678D35851BA4CABB8E88B298AC1267D"/>
    <w:rsid w:val="00E05EC3"/>
  </w:style>
  <w:style w:type="paragraph" w:customStyle="1" w:styleId="7F51A58E3DE642FBA43C9F35CA2C260C">
    <w:name w:val="7F51A58E3DE642FBA43C9F35CA2C260C"/>
    <w:rsid w:val="00DF4557"/>
  </w:style>
  <w:style w:type="paragraph" w:customStyle="1" w:styleId="8DFF0A620FFF4B39BD31CCC82259919C">
    <w:name w:val="8DFF0A620FFF4B39BD31CCC82259919C"/>
    <w:rsid w:val="005447D0"/>
  </w:style>
  <w:style w:type="paragraph" w:customStyle="1" w:styleId="DA03D0D99E3F4BC189B5ADCFFBC01D5D">
    <w:name w:val="DA03D0D99E3F4BC189B5ADCFFBC01D5D"/>
    <w:rsid w:val="00A843C3"/>
    <w:pPr>
      <w:spacing w:after="160" w:line="259" w:lineRule="auto"/>
    </w:pPr>
  </w:style>
  <w:style w:type="paragraph" w:customStyle="1" w:styleId="FE1B59438FB34D8B99AFC10688462FE2">
    <w:name w:val="FE1B59438FB34D8B99AFC10688462FE2"/>
    <w:rsid w:val="00A843C3"/>
    <w:pPr>
      <w:spacing w:after="160" w:line="259" w:lineRule="auto"/>
    </w:pPr>
  </w:style>
  <w:style w:type="paragraph" w:customStyle="1" w:styleId="669FCC9ED8904DBF86BBDDF8746B76F8">
    <w:name w:val="669FCC9ED8904DBF86BBDDF8746B76F8"/>
    <w:rsid w:val="00A843C3"/>
    <w:pPr>
      <w:spacing w:after="160" w:line="259" w:lineRule="auto"/>
    </w:pPr>
  </w:style>
  <w:style w:type="paragraph" w:customStyle="1" w:styleId="FF4550D9A2B249F9A81BEDE2BEC36F31">
    <w:name w:val="FF4550D9A2B249F9A81BEDE2BEC36F31"/>
    <w:rsid w:val="00A843C3"/>
    <w:pPr>
      <w:spacing w:after="160" w:line="259" w:lineRule="auto"/>
    </w:pPr>
  </w:style>
  <w:style w:type="paragraph" w:customStyle="1" w:styleId="0673A6FABE4D45B1898F35D080ED3C94">
    <w:name w:val="0673A6FABE4D45B1898F35D080ED3C94"/>
    <w:rsid w:val="00A843C3"/>
    <w:pPr>
      <w:spacing w:after="160" w:line="259" w:lineRule="auto"/>
    </w:pPr>
  </w:style>
  <w:style w:type="paragraph" w:customStyle="1" w:styleId="4172D59927A648FF8ACA40A234853937">
    <w:name w:val="4172D59927A648FF8ACA40A234853937"/>
    <w:rsid w:val="00A843C3"/>
    <w:pPr>
      <w:spacing w:after="160" w:line="259" w:lineRule="auto"/>
    </w:pPr>
  </w:style>
  <w:style w:type="paragraph" w:customStyle="1" w:styleId="D374CA55D5074AE181814C545CB334CE">
    <w:name w:val="D374CA55D5074AE181814C545CB334CE"/>
    <w:rsid w:val="00A843C3"/>
    <w:pPr>
      <w:spacing w:after="160" w:line="259" w:lineRule="auto"/>
    </w:pPr>
  </w:style>
  <w:style w:type="paragraph" w:customStyle="1" w:styleId="57314213276C4BC6B2583FABE3ABBCC7">
    <w:name w:val="57314213276C4BC6B2583FABE3ABBCC7"/>
    <w:rsid w:val="00A843C3"/>
    <w:pPr>
      <w:spacing w:after="160" w:line="259" w:lineRule="auto"/>
    </w:pPr>
  </w:style>
  <w:style w:type="paragraph" w:customStyle="1" w:styleId="84FCA7D5B0504C4292F4519ED1D592FE">
    <w:name w:val="84FCA7D5B0504C4292F4519ED1D592FE"/>
    <w:rsid w:val="00A843C3"/>
    <w:pPr>
      <w:spacing w:after="160" w:line="259" w:lineRule="auto"/>
    </w:pPr>
  </w:style>
  <w:style w:type="paragraph" w:customStyle="1" w:styleId="12DA08F0190845839A3D35D8DAEED918">
    <w:name w:val="12DA08F0190845839A3D35D8DAEED918"/>
    <w:rsid w:val="00A843C3"/>
    <w:pPr>
      <w:spacing w:after="160" w:line="259" w:lineRule="auto"/>
    </w:pPr>
  </w:style>
  <w:style w:type="paragraph" w:customStyle="1" w:styleId="DA1FFC07609044E6A0F9E169FEDA81B9">
    <w:name w:val="DA1FFC07609044E6A0F9E169FEDA81B9"/>
    <w:rsid w:val="00A843C3"/>
    <w:pPr>
      <w:spacing w:after="160" w:line="259" w:lineRule="auto"/>
    </w:pPr>
  </w:style>
  <w:style w:type="paragraph" w:customStyle="1" w:styleId="496E1375E1474283B94E7C5FED252A5A">
    <w:name w:val="496E1375E1474283B94E7C5FED252A5A"/>
    <w:rsid w:val="00A843C3"/>
    <w:pPr>
      <w:spacing w:after="160" w:line="259" w:lineRule="auto"/>
    </w:pPr>
  </w:style>
  <w:style w:type="paragraph" w:customStyle="1" w:styleId="35C9CE62BBE5480C86B31062F61B6AEB">
    <w:name w:val="35C9CE62BBE5480C86B31062F61B6AEB"/>
    <w:rsid w:val="00A843C3"/>
    <w:pPr>
      <w:spacing w:after="160" w:line="259" w:lineRule="auto"/>
    </w:pPr>
  </w:style>
  <w:style w:type="paragraph" w:customStyle="1" w:styleId="779195C1C8934030B18BC68B71AD2FB1">
    <w:name w:val="779195C1C8934030B18BC68B71AD2FB1"/>
    <w:rsid w:val="00A843C3"/>
    <w:pPr>
      <w:spacing w:after="160" w:line="259" w:lineRule="auto"/>
    </w:pPr>
  </w:style>
  <w:style w:type="paragraph" w:customStyle="1" w:styleId="774AC6BDBD4642C68810E3F7C69BD277">
    <w:name w:val="774AC6BDBD4642C68810E3F7C69BD277"/>
    <w:rsid w:val="00A843C3"/>
    <w:pPr>
      <w:spacing w:after="160" w:line="259" w:lineRule="auto"/>
    </w:pPr>
  </w:style>
  <w:style w:type="paragraph" w:customStyle="1" w:styleId="CC46E6D7136D457AB68536CE8B3E3475">
    <w:name w:val="CC46E6D7136D457AB68536CE8B3E3475"/>
    <w:rsid w:val="00A843C3"/>
    <w:pPr>
      <w:spacing w:after="160" w:line="259" w:lineRule="auto"/>
    </w:pPr>
  </w:style>
  <w:style w:type="paragraph" w:customStyle="1" w:styleId="CFDCA147F5E14805BA1503C0CEABA19A">
    <w:name w:val="CFDCA147F5E14805BA1503C0CEABA19A"/>
    <w:rsid w:val="00A843C3"/>
    <w:pPr>
      <w:spacing w:after="160" w:line="259" w:lineRule="auto"/>
    </w:pPr>
  </w:style>
  <w:style w:type="paragraph" w:customStyle="1" w:styleId="7C468CD8543F4595B3BF794990477192">
    <w:name w:val="7C468CD8543F4595B3BF794990477192"/>
    <w:rsid w:val="00A843C3"/>
    <w:pPr>
      <w:spacing w:after="160" w:line="259" w:lineRule="auto"/>
    </w:pPr>
  </w:style>
  <w:style w:type="paragraph" w:customStyle="1" w:styleId="14974784B25C4788AB962BC2E919E2EB">
    <w:name w:val="14974784B25C4788AB962BC2E919E2EB"/>
    <w:rsid w:val="00A843C3"/>
    <w:pPr>
      <w:spacing w:after="160" w:line="259" w:lineRule="auto"/>
    </w:pPr>
  </w:style>
  <w:style w:type="paragraph" w:customStyle="1" w:styleId="986C70D77E214594B04FF985E1FB8A47">
    <w:name w:val="986C70D77E214594B04FF985E1FB8A47"/>
    <w:rsid w:val="00A843C3"/>
    <w:pPr>
      <w:spacing w:after="160" w:line="259" w:lineRule="auto"/>
    </w:pPr>
  </w:style>
  <w:style w:type="paragraph" w:customStyle="1" w:styleId="6DF331EE46FE4C8C80FBAE0A5BFC350D">
    <w:name w:val="6DF331EE46FE4C8C80FBAE0A5BFC350D"/>
    <w:rsid w:val="00A843C3"/>
    <w:pPr>
      <w:spacing w:after="160" w:line="259" w:lineRule="auto"/>
    </w:pPr>
  </w:style>
  <w:style w:type="paragraph" w:customStyle="1" w:styleId="C1D376589BAD438D84D86587281D4C30">
    <w:name w:val="C1D376589BAD438D84D86587281D4C30"/>
    <w:rsid w:val="00A843C3"/>
    <w:pPr>
      <w:spacing w:after="160" w:line="259" w:lineRule="auto"/>
    </w:pPr>
  </w:style>
  <w:style w:type="paragraph" w:customStyle="1" w:styleId="E984296215104B19BA7179C44FB07EBE">
    <w:name w:val="E984296215104B19BA7179C44FB07EBE"/>
    <w:rsid w:val="00A843C3"/>
    <w:pPr>
      <w:spacing w:after="160" w:line="259" w:lineRule="auto"/>
    </w:pPr>
  </w:style>
  <w:style w:type="paragraph" w:customStyle="1" w:styleId="1D293E41014544CC9D25DBBF539B42CA">
    <w:name w:val="1D293E41014544CC9D25DBBF539B42CA"/>
    <w:rsid w:val="00A843C3"/>
    <w:pPr>
      <w:spacing w:after="160" w:line="259" w:lineRule="auto"/>
    </w:pPr>
  </w:style>
  <w:style w:type="paragraph" w:customStyle="1" w:styleId="0ABA2665CB204808AF279774AC19F72D">
    <w:name w:val="0ABA2665CB204808AF279774AC19F72D"/>
    <w:rsid w:val="00A843C3"/>
    <w:pPr>
      <w:spacing w:after="160" w:line="259" w:lineRule="auto"/>
    </w:pPr>
  </w:style>
  <w:style w:type="paragraph" w:customStyle="1" w:styleId="40BAE3D2AFDB42B1940B5A8D9CC9979A">
    <w:name w:val="40BAE3D2AFDB42B1940B5A8D9CC9979A"/>
    <w:rsid w:val="00A843C3"/>
    <w:pPr>
      <w:spacing w:after="160" w:line="259" w:lineRule="auto"/>
    </w:pPr>
  </w:style>
  <w:style w:type="paragraph" w:customStyle="1" w:styleId="C628D872E4664489B5DFC0F44E412C3A">
    <w:name w:val="C628D872E4664489B5DFC0F44E412C3A"/>
    <w:rsid w:val="00A843C3"/>
    <w:pPr>
      <w:spacing w:after="160" w:line="259" w:lineRule="auto"/>
    </w:pPr>
  </w:style>
  <w:style w:type="paragraph" w:customStyle="1" w:styleId="DC0020351D034F7389814D9576DB0333">
    <w:name w:val="DC0020351D034F7389814D9576DB0333"/>
    <w:rsid w:val="00A843C3"/>
    <w:pPr>
      <w:spacing w:after="160" w:line="259" w:lineRule="auto"/>
    </w:pPr>
  </w:style>
  <w:style w:type="paragraph" w:customStyle="1" w:styleId="8B886C4492C24BA49AF76DCD423A6917">
    <w:name w:val="8B886C4492C24BA49AF76DCD423A6917"/>
    <w:rsid w:val="00A843C3"/>
    <w:pPr>
      <w:spacing w:after="160" w:line="259" w:lineRule="auto"/>
    </w:pPr>
  </w:style>
  <w:style w:type="paragraph" w:customStyle="1" w:styleId="D58D1730749F47F4BB8AD61D721B1FB8">
    <w:name w:val="D58D1730749F47F4BB8AD61D721B1FB8"/>
    <w:rsid w:val="00A843C3"/>
    <w:pPr>
      <w:spacing w:after="160" w:line="259" w:lineRule="auto"/>
    </w:pPr>
  </w:style>
  <w:style w:type="paragraph" w:customStyle="1" w:styleId="2E27DC24164745C7A23DA4D661A29924">
    <w:name w:val="2E27DC24164745C7A23DA4D661A29924"/>
    <w:rsid w:val="00A843C3"/>
    <w:pPr>
      <w:spacing w:after="160" w:line="259" w:lineRule="auto"/>
    </w:pPr>
  </w:style>
  <w:style w:type="paragraph" w:customStyle="1" w:styleId="E398533725FE4F848D9F3260CB942C6D">
    <w:name w:val="E398533725FE4F848D9F3260CB942C6D"/>
    <w:rsid w:val="00A843C3"/>
    <w:pPr>
      <w:spacing w:after="160" w:line="259" w:lineRule="auto"/>
    </w:pPr>
  </w:style>
  <w:style w:type="paragraph" w:customStyle="1" w:styleId="AF6AEB465EA9488D8381BAF826558480">
    <w:name w:val="AF6AEB465EA9488D8381BAF826558480"/>
    <w:rsid w:val="00A843C3"/>
    <w:pPr>
      <w:spacing w:after="160" w:line="259" w:lineRule="auto"/>
    </w:pPr>
  </w:style>
  <w:style w:type="paragraph" w:customStyle="1" w:styleId="DD5C1407525F4E199F77CC341AE9DECB">
    <w:name w:val="DD5C1407525F4E199F77CC341AE9DECB"/>
    <w:rsid w:val="00A843C3"/>
    <w:pPr>
      <w:spacing w:after="160" w:line="259" w:lineRule="auto"/>
    </w:pPr>
  </w:style>
  <w:style w:type="paragraph" w:customStyle="1" w:styleId="C24F416D230046AC927E3BFE70E17A1C">
    <w:name w:val="C24F416D230046AC927E3BFE70E17A1C"/>
    <w:rsid w:val="00A843C3"/>
    <w:pPr>
      <w:spacing w:after="160" w:line="259" w:lineRule="auto"/>
    </w:pPr>
  </w:style>
  <w:style w:type="paragraph" w:customStyle="1" w:styleId="4589263DF86B4C2C8CA1D4F89E8BAD95">
    <w:name w:val="4589263DF86B4C2C8CA1D4F89E8BAD95"/>
    <w:rsid w:val="00A843C3"/>
    <w:pPr>
      <w:spacing w:after="160" w:line="259" w:lineRule="auto"/>
    </w:pPr>
  </w:style>
  <w:style w:type="paragraph" w:customStyle="1" w:styleId="14711728014D471F98975C76441007CF">
    <w:name w:val="14711728014D471F98975C76441007CF"/>
    <w:rsid w:val="00A843C3"/>
    <w:pPr>
      <w:spacing w:after="160" w:line="259" w:lineRule="auto"/>
    </w:pPr>
  </w:style>
  <w:style w:type="paragraph" w:customStyle="1" w:styleId="0F57627FAF8A4C5B86CCB56AA84EB4B6">
    <w:name w:val="0F57627FAF8A4C5B86CCB56AA84EB4B6"/>
    <w:rsid w:val="00A843C3"/>
    <w:pPr>
      <w:spacing w:after="160" w:line="259" w:lineRule="auto"/>
    </w:pPr>
  </w:style>
  <w:style w:type="paragraph" w:customStyle="1" w:styleId="E77D3AA629E6432F8F2ACDBFD4B4B56B">
    <w:name w:val="E77D3AA629E6432F8F2ACDBFD4B4B56B"/>
    <w:rsid w:val="00A843C3"/>
    <w:pPr>
      <w:spacing w:after="160" w:line="259" w:lineRule="auto"/>
    </w:pPr>
  </w:style>
  <w:style w:type="paragraph" w:customStyle="1" w:styleId="FAB181E572214D60AECED96F5DBABF1E">
    <w:name w:val="FAB181E572214D60AECED96F5DBABF1E"/>
    <w:rsid w:val="00A843C3"/>
    <w:pPr>
      <w:spacing w:after="160" w:line="259" w:lineRule="auto"/>
    </w:pPr>
  </w:style>
  <w:style w:type="paragraph" w:customStyle="1" w:styleId="D868EF01469B4DC3AFAB99050A2440B7">
    <w:name w:val="D868EF01469B4DC3AFAB99050A2440B7"/>
    <w:rsid w:val="00A843C3"/>
    <w:pPr>
      <w:spacing w:after="160" w:line="259" w:lineRule="auto"/>
    </w:pPr>
  </w:style>
  <w:style w:type="paragraph" w:customStyle="1" w:styleId="F51F7F3197E04DBAAF99FC22A66B2C92">
    <w:name w:val="F51F7F3197E04DBAAF99FC22A66B2C92"/>
    <w:rsid w:val="00A843C3"/>
    <w:pPr>
      <w:spacing w:after="160" w:line="259" w:lineRule="auto"/>
    </w:pPr>
  </w:style>
  <w:style w:type="paragraph" w:customStyle="1" w:styleId="01101AB41FA047E2B106FE47C68012EF">
    <w:name w:val="01101AB41FA047E2B106FE47C68012EF"/>
    <w:rsid w:val="00A843C3"/>
    <w:pPr>
      <w:spacing w:after="160" w:line="259" w:lineRule="auto"/>
    </w:pPr>
  </w:style>
  <w:style w:type="paragraph" w:customStyle="1" w:styleId="0109500B91EC46488126B89B6DE6716D">
    <w:name w:val="0109500B91EC46488126B89B6DE6716D"/>
    <w:rsid w:val="00A843C3"/>
    <w:pPr>
      <w:spacing w:after="160" w:line="259" w:lineRule="auto"/>
    </w:pPr>
  </w:style>
  <w:style w:type="paragraph" w:customStyle="1" w:styleId="219D257AA00B40C6BF10D6B83591A80A">
    <w:name w:val="219D257AA00B40C6BF10D6B83591A80A"/>
    <w:rsid w:val="00A843C3"/>
    <w:pPr>
      <w:spacing w:after="160" w:line="259" w:lineRule="auto"/>
    </w:pPr>
  </w:style>
  <w:style w:type="paragraph" w:customStyle="1" w:styleId="BA509B71C98D48E29FA7E4D9A1D21A39">
    <w:name w:val="BA509B71C98D48E29FA7E4D9A1D21A39"/>
    <w:rsid w:val="00A843C3"/>
    <w:pPr>
      <w:spacing w:after="160" w:line="259" w:lineRule="auto"/>
    </w:pPr>
  </w:style>
  <w:style w:type="paragraph" w:customStyle="1" w:styleId="8994E9179DDE4C1783895FC90A55A3F0">
    <w:name w:val="8994E9179DDE4C1783895FC90A55A3F0"/>
    <w:rsid w:val="00A843C3"/>
    <w:pPr>
      <w:spacing w:after="160" w:line="259" w:lineRule="auto"/>
    </w:pPr>
  </w:style>
  <w:style w:type="paragraph" w:customStyle="1" w:styleId="C4EB339DD522416C90CC2D532093484C">
    <w:name w:val="C4EB339DD522416C90CC2D532093484C"/>
    <w:rsid w:val="00A843C3"/>
    <w:pPr>
      <w:spacing w:after="160" w:line="259" w:lineRule="auto"/>
    </w:pPr>
  </w:style>
  <w:style w:type="paragraph" w:customStyle="1" w:styleId="E0053AAC3C5C46CAB1651F5078DD7A48">
    <w:name w:val="E0053AAC3C5C46CAB1651F5078DD7A48"/>
    <w:rsid w:val="00A843C3"/>
    <w:pPr>
      <w:spacing w:after="160" w:line="259" w:lineRule="auto"/>
    </w:pPr>
  </w:style>
  <w:style w:type="paragraph" w:customStyle="1" w:styleId="F06CB3BD54124CB3A0446E13A7F1A750">
    <w:name w:val="F06CB3BD54124CB3A0446E13A7F1A750"/>
    <w:rsid w:val="00A843C3"/>
    <w:pPr>
      <w:spacing w:after="160" w:line="259" w:lineRule="auto"/>
    </w:pPr>
  </w:style>
  <w:style w:type="paragraph" w:customStyle="1" w:styleId="F204A9D553B64F378C7885BA769AB9D7">
    <w:name w:val="F204A9D553B64F378C7885BA769AB9D7"/>
    <w:rsid w:val="00A843C3"/>
    <w:pPr>
      <w:spacing w:after="160" w:line="259" w:lineRule="auto"/>
    </w:pPr>
  </w:style>
  <w:style w:type="paragraph" w:customStyle="1" w:styleId="4B575F00E15A4E49A320146AD3F4967C">
    <w:name w:val="4B575F00E15A4E49A320146AD3F4967C"/>
    <w:rsid w:val="00A843C3"/>
    <w:pPr>
      <w:spacing w:after="160" w:line="259" w:lineRule="auto"/>
    </w:pPr>
  </w:style>
  <w:style w:type="paragraph" w:customStyle="1" w:styleId="2EF6053AA5084766B67CDDE1000EBCF3">
    <w:name w:val="2EF6053AA5084766B67CDDE1000EBCF3"/>
    <w:rsid w:val="00A843C3"/>
    <w:pPr>
      <w:spacing w:after="160" w:line="259" w:lineRule="auto"/>
    </w:pPr>
  </w:style>
  <w:style w:type="paragraph" w:customStyle="1" w:styleId="42311583AE0E4F2AA5E219CF6C2E00E8">
    <w:name w:val="42311583AE0E4F2AA5E219CF6C2E00E8"/>
    <w:rsid w:val="00A843C3"/>
    <w:pPr>
      <w:spacing w:after="160" w:line="259" w:lineRule="auto"/>
    </w:pPr>
  </w:style>
  <w:style w:type="paragraph" w:customStyle="1" w:styleId="2CE5185DB7514BD7A3E559A9761F03BD">
    <w:name w:val="2CE5185DB7514BD7A3E559A9761F03BD"/>
    <w:rsid w:val="00A843C3"/>
    <w:pPr>
      <w:spacing w:after="160" w:line="259" w:lineRule="auto"/>
    </w:pPr>
  </w:style>
  <w:style w:type="paragraph" w:customStyle="1" w:styleId="594646102BDB4D94A2006BF9C9FA2AE7">
    <w:name w:val="594646102BDB4D94A2006BF9C9FA2AE7"/>
    <w:rsid w:val="00A843C3"/>
    <w:pPr>
      <w:spacing w:after="160" w:line="259" w:lineRule="auto"/>
    </w:pPr>
  </w:style>
  <w:style w:type="paragraph" w:customStyle="1" w:styleId="224CDB7BF1BC4F8B82C40473B548EDBD">
    <w:name w:val="224CDB7BF1BC4F8B82C40473B548EDBD"/>
    <w:rsid w:val="00A843C3"/>
    <w:pPr>
      <w:spacing w:after="160" w:line="259" w:lineRule="auto"/>
    </w:pPr>
  </w:style>
  <w:style w:type="paragraph" w:customStyle="1" w:styleId="03F07F12A5684D44AE3A6E6EBF4A18CB">
    <w:name w:val="03F07F12A5684D44AE3A6E6EBF4A18CB"/>
    <w:rsid w:val="00A843C3"/>
    <w:pPr>
      <w:spacing w:after="160" w:line="259" w:lineRule="auto"/>
    </w:pPr>
  </w:style>
  <w:style w:type="paragraph" w:customStyle="1" w:styleId="E018287BB5614B5D970A4AF2499E8831">
    <w:name w:val="E018287BB5614B5D970A4AF2499E8831"/>
    <w:rsid w:val="00A843C3"/>
    <w:pPr>
      <w:spacing w:after="160" w:line="259" w:lineRule="auto"/>
    </w:pPr>
  </w:style>
  <w:style w:type="paragraph" w:customStyle="1" w:styleId="AA5311319DC74056BE5386130BEA22D4">
    <w:name w:val="AA5311319DC74056BE5386130BEA22D4"/>
    <w:rsid w:val="00A843C3"/>
    <w:pPr>
      <w:spacing w:after="160" w:line="259" w:lineRule="auto"/>
    </w:pPr>
  </w:style>
  <w:style w:type="paragraph" w:customStyle="1" w:styleId="DEAAE80A43824A279D69A5AD25F0499F">
    <w:name w:val="DEAAE80A43824A279D69A5AD25F0499F"/>
    <w:rsid w:val="00A843C3"/>
    <w:pPr>
      <w:spacing w:after="160" w:line="259" w:lineRule="auto"/>
    </w:pPr>
  </w:style>
  <w:style w:type="paragraph" w:customStyle="1" w:styleId="0C233EF4BF634C019FA9C018DFE607DD">
    <w:name w:val="0C233EF4BF634C019FA9C018DFE607DD"/>
    <w:rsid w:val="00A843C3"/>
    <w:pPr>
      <w:spacing w:after="160" w:line="259" w:lineRule="auto"/>
    </w:pPr>
  </w:style>
  <w:style w:type="paragraph" w:customStyle="1" w:styleId="D65150125821473F9D0A998E22880420">
    <w:name w:val="D65150125821473F9D0A998E22880420"/>
    <w:rsid w:val="00A843C3"/>
    <w:pPr>
      <w:spacing w:after="160" w:line="259" w:lineRule="auto"/>
    </w:pPr>
  </w:style>
  <w:style w:type="paragraph" w:customStyle="1" w:styleId="D86DE2648FDB4B76BFEBC2329B583733">
    <w:name w:val="D86DE2648FDB4B76BFEBC2329B583733"/>
    <w:rsid w:val="00A843C3"/>
    <w:pPr>
      <w:spacing w:after="160" w:line="259" w:lineRule="auto"/>
    </w:pPr>
  </w:style>
  <w:style w:type="paragraph" w:customStyle="1" w:styleId="B7F092ECDDBB4FF4AAD8EDC6A49EBF1C">
    <w:name w:val="B7F092ECDDBB4FF4AAD8EDC6A49EBF1C"/>
    <w:rsid w:val="00A843C3"/>
    <w:pPr>
      <w:spacing w:after="160" w:line="259" w:lineRule="auto"/>
    </w:pPr>
  </w:style>
  <w:style w:type="paragraph" w:customStyle="1" w:styleId="34428AF799C04743BA719256FDD722B6">
    <w:name w:val="34428AF799C04743BA719256FDD722B6"/>
    <w:rsid w:val="00A843C3"/>
    <w:pPr>
      <w:spacing w:after="160" w:line="259" w:lineRule="auto"/>
    </w:pPr>
  </w:style>
  <w:style w:type="paragraph" w:customStyle="1" w:styleId="3BD4AEC3486D4961AB576CFD2CBB4E7A">
    <w:name w:val="3BD4AEC3486D4961AB576CFD2CBB4E7A"/>
    <w:rsid w:val="00A843C3"/>
    <w:pPr>
      <w:spacing w:after="160" w:line="259" w:lineRule="auto"/>
    </w:pPr>
  </w:style>
  <w:style w:type="paragraph" w:customStyle="1" w:styleId="5E9426509DBD4FCD8BAAAD632F7A4D9D">
    <w:name w:val="5E9426509DBD4FCD8BAAAD632F7A4D9D"/>
    <w:rsid w:val="00A843C3"/>
    <w:pPr>
      <w:spacing w:after="160" w:line="259" w:lineRule="auto"/>
    </w:pPr>
  </w:style>
  <w:style w:type="paragraph" w:customStyle="1" w:styleId="0153D6AB95BF4BE7B983885EBD8AA10B">
    <w:name w:val="0153D6AB95BF4BE7B983885EBD8AA10B"/>
    <w:rsid w:val="00A843C3"/>
    <w:pPr>
      <w:spacing w:after="160" w:line="259" w:lineRule="auto"/>
    </w:pPr>
  </w:style>
  <w:style w:type="paragraph" w:customStyle="1" w:styleId="201B6679EF134A5A82702072B6D42C24">
    <w:name w:val="201B6679EF134A5A82702072B6D42C24"/>
    <w:rsid w:val="00A843C3"/>
    <w:pPr>
      <w:spacing w:after="160" w:line="259" w:lineRule="auto"/>
    </w:pPr>
  </w:style>
  <w:style w:type="paragraph" w:customStyle="1" w:styleId="15064237178149F2BE433751A64CC3FF">
    <w:name w:val="15064237178149F2BE433751A64CC3FF"/>
    <w:rsid w:val="00A843C3"/>
    <w:pPr>
      <w:spacing w:after="160" w:line="259" w:lineRule="auto"/>
    </w:pPr>
  </w:style>
  <w:style w:type="paragraph" w:customStyle="1" w:styleId="F7B42E8DAB5D48BFAE0240A5680E2CA5">
    <w:name w:val="F7B42E8DAB5D48BFAE0240A5680E2CA5"/>
    <w:rsid w:val="00A843C3"/>
    <w:pPr>
      <w:spacing w:after="160" w:line="259" w:lineRule="auto"/>
    </w:pPr>
  </w:style>
  <w:style w:type="paragraph" w:customStyle="1" w:styleId="9E23888AAFB848CABE274D7FDCA3C17D">
    <w:name w:val="9E23888AAFB848CABE274D7FDCA3C17D"/>
    <w:rsid w:val="00A843C3"/>
    <w:pPr>
      <w:spacing w:after="160" w:line="259" w:lineRule="auto"/>
    </w:pPr>
  </w:style>
  <w:style w:type="paragraph" w:customStyle="1" w:styleId="40B2FFDED4274965BD6C6EFF54D51D40">
    <w:name w:val="40B2FFDED4274965BD6C6EFF54D51D40"/>
    <w:rsid w:val="00A843C3"/>
    <w:pPr>
      <w:spacing w:after="160" w:line="259" w:lineRule="auto"/>
    </w:pPr>
  </w:style>
  <w:style w:type="paragraph" w:customStyle="1" w:styleId="AC8F6A7DCC854BA0A2B504E76E5B02DB">
    <w:name w:val="AC8F6A7DCC854BA0A2B504E76E5B02DB"/>
    <w:rsid w:val="00A843C3"/>
    <w:pPr>
      <w:spacing w:after="160" w:line="259" w:lineRule="auto"/>
    </w:pPr>
  </w:style>
  <w:style w:type="paragraph" w:customStyle="1" w:styleId="AAD05FC0CF8F41FF83AE358450646A92">
    <w:name w:val="AAD05FC0CF8F41FF83AE358450646A92"/>
    <w:rsid w:val="00A843C3"/>
    <w:pPr>
      <w:spacing w:after="160" w:line="259" w:lineRule="auto"/>
    </w:pPr>
  </w:style>
  <w:style w:type="paragraph" w:customStyle="1" w:styleId="FB9E6EA73C1B447BAB5706A0D2CFF26C">
    <w:name w:val="FB9E6EA73C1B447BAB5706A0D2CFF26C"/>
    <w:rsid w:val="00A843C3"/>
    <w:pPr>
      <w:spacing w:after="160" w:line="259" w:lineRule="auto"/>
    </w:pPr>
  </w:style>
  <w:style w:type="paragraph" w:customStyle="1" w:styleId="BB2F5FB1033B4450B62E068747E2F460">
    <w:name w:val="BB2F5FB1033B4450B62E068747E2F460"/>
    <w:rsid w:val="00A843C3"/>
    <w:pPr>
      <w:spacing w:after="160" w:line="259" w:lineRule="auto"/>
    </w:pPr>
  </w:style>
  <w:style w:type="paragraph" w:customStyle="1" w:styleId="A92C5B56DA7B4C08AF0ADF45CBF3584A">
    <w:name w:val="A92C5B56DA7B4C08AF0ADF45CBF3584A"/>
    <w:rsid w:val="00A843C3"/>
    <w:pPr>
      <w:spacing w:after="160" w:line="259" w:lineRule="auto"/>
    </w:pPr>
  </w:style>
  <w:style w:type="paragraph" w:customStyle="1" w:styleId="00A13E75F1CF4532A8DE933C44484030">
    <w:name w:val="00A13E75F1CF4532A8DE933C44484030"/>
    <w:rsid w:val="00A843C3"/>
    <w:pPr>
      <w:spacing w:after="160" w:line="259" w:lineRule="auto"/>
    </w:pPr>
  </w:style>
  <w:style w:type="paragraph" w:customStyle="1" w:styleId="8A113BDD8D234734919AB2CA3F30B2C7">
    <w:name w:val="8A113BDD8D234734919AB2CA3F30B2C7"/>
    <w:rsid w:val="00A843C3"/>
    <w:pPr>
      <w:spacing w:after="160" w:line="259" w:lineRule="auto"/>
    </w:pPr>
  </w:style>
  <w:style w:type="paragraph" w:customStyle="1" w:styleId="E315A61ACD794FB48CD3B6256CAF2663">
    <w:name w:val="E315A61ACD794FB48CD3B6256CAF2663"/>
    <w:rsid w:val="00A843C3"/>
    <w:pPr>
      <w:spacing w:after="160" w:line="259" w:lineRule="auto"/>
    </w:pPr>
  </w:style>
  <w:style w:type="paragraph" w:customStyle="1" w:styleId="49CB2E8ABE814EBABCA80A52C8D993A5">
    <w:name w:val="49CB2E8ABE814EBABCA80A52C8D993A5"/>
    <w:rsid w:val="00A843C3"/>
    <w:pPr>
      <w:spacing w:after="160" w:line="259" w:lineRule="auto"/>
    </w:pPr>
  </w:style>
  <w:style w:type="paragraph" w:customStyle="1" w:styleId="FB5DF8A18C7146ABB8E8C1088382B6B7">
    <w:name w:val="FB5DF8A18C7146ABB8E8C1088382B6B7"/>
    <w:rsid w:val="00A843C3"/>
    <w:pPr>
      <w:spacing w:after="160" w:line="259" w:lineRule="auto"/>
    </w:pPr>
  </w:style>
  <w:style w:type="paragraph" w:customStyle="1" w:styleId="0ABA2AC7251C4380BDCC60E41B979BCF">
    <w:name w:val="0ABA2AC7251C4380BDCC60E41B979BCF"/>
    <w:rsid w:val="00A843C3"/>
    <w:pPr>
      <w:spacing w:after="160" w:line="259" w:lineRule="auto"/>
    </w:pPr>
  </w:style>
  <w:style w:type="paragraph" w:customStyle="1" w:styleId="848E6F8F77FD4E008808F1F92289F0E0">
    <w:name w:val="848E6F8F77FD4E008808F1F92289F0E0"/>
    <w:rsid w:val="00A843C3"/>
    <w:pPr>
      <w:spacing w:after="160" w:line="259" w:lineRule="auto"/>
    </w:pPr>
  </w:style>
  <w:style w:type="paragraph" w:customStyle="1" w:styleId="D7589B97F07C43BC9FF3E97D543B0F76">
    <w:name w:val="D7589B97F07C43BC9FF3E97D543B0F76"/>
    <w:rsid w:val="00A843C3"/>
    <w:pPr>
      <w:spacing w:after="160" w:line="259" w:lineRule="auto"/>
    </w:pPr>
  </w:style>
  <w:style w:type="paragraph" w:customStyle="1" w:styleId="55CF85A4CBFE4C838EB609125D56A6B8">
    <w:name w:val="55CF85A4CBFE4C838EB609125D56A6B8"/>
    <w:rsid w:val="00A843C3"/>
    <w:pPr>
      <w:spacing w:after="160" w:line="259" w:lineRule="auto"/>
    </w:pPr>
  </w:style>
  <w:style w:type="paragraph" w:customStyle="1" w:styleId="FAB21D91402E465181012D4B95021075">
    <w:name w:val="FAB21D91402E465181012D4B95021075"/>
    <w:rsid w:val="00A843C3"/>
    <w:pPr>
      <w:spacing w:after="160" w:line="259" w:lineRule="auto"/>
    </w:pPr>
  </w:style>
  <w:style w:type="paragraph" w:customStyle="1" w:styleId="D5C00B2475E34A6FAEC34619C83FF0FA">
    <w:name w:val="D5C00B2475E34A6FAEC34619C83FF0FA"/>
    <w:rsid w:val="00A843C3"/>
    <w:pPr>
      <w:spacing w:after="160" w:line="259" w:lineRule="auto"/>
    </w:pPr>
  </w:style>
  <w:style w:type="paragraph" w:customStyle="1" w:styleId="CD5C5A2ABF074AC79917FE5EF3C1B674">
    <w:name w:val="CD5C5A2ABF074AC79917FE5EF3C1B674"/>
    <w:rsid w:val="00A843C3"/>
    <w:pPr>
      <w:spacing w:after="160" w:line="259" w:lineRule="auto"/>
    </w:pPr>
  </w:style>
  <w:style w:type="paragraph" w:customStyle="1" w:styleId="36B51050764F42D399B82733A9829C78">
    <w:name w:val="36B51050764F42D399B82733A9829C78"/>
    <w:rsid w:val="00A843C3"/>
    <w:pPr>
      <w:spacing w:after="160" w:line="259" w:lineRule="auto"/>
    </w:pPr>
  </w:style>
  <w:style w:type="paragraph" w:customStyle="1" w:styleId="4EA84577176A40E79DD4BDAC478D3D5C">
    <w:name w:val="4EA84577176A40E79DD4BDAC478D3D5C"/>
    <w:rsid w:val="00A843C3"/>
    <w:pPr>
      <w:spacing w:after="160" w:line="259" w:lineRule="auto"/>
    </w:pPr>
  </w:style>
  <w:style w:type="paragraph" w:customStyle="1" w:styleId="D99502D45F064D5DAF109DEB584C9F6B">
    <w:name w:val="D99502D45F064D5DAF109DEB584C9F6B"/>
    <w:rsid w:val="00A843C3"/>
    <w:pPr>
      <w:spacing w:after="160" w:line="259" w:lineRule="auto"/>
    </w:pPr>
  </w:style>
  <w:style w:type="paragraph" w:customStyle="1" w:styleId="E8964762D443459295377C1985A93C5C">
    <w:name w:val="E8964762D443459295377C1985A93C5C"/>
    <w:rsid w:val="00A843C3"/>
    <w:pPr>
      <w:spacing w:after="160" w:line="259" w:lineRule="auto"/>
    </w:pPr>
  </w:style>
  <w:style w:type="paragraph" w:customStyle="1" w:styleId="0946414979604FE3A76F84B99407581B">
    <w:name w:val="0946414979604FE3A76F84B99407581B"/>
    <w:rsid w:val="00A843C3"/>
    <w:pPr>
      <w:spacing w:after="160" w:line="259" w:lineRule="auto"/>
    </w:pPr>
  </w:style>
  <w:style w:type="paragraph" w:customStyle="1" w:styleId="D6B18CC2806B4DE39503746B4E8C94F5">
    <w:name w:val="D6B18CC2806B4DE39503746B4E8C94F5"/>
    <w:rsid w:val="00A843C3"/>
    <w:pPr>
      <w:spacing w:after="160" w:line="259" w:lineRule="auto"/>
    </w:pPr>
  </w:style>
  <w:style w:type="paragraph" w:customStyle="1" w:styleId="A05304898ED94DB289CBF9FAB2838419">
    <w:name w:val="A05304898ED94DB289CBF9FAB2838419"/>
    <w:rsid w:val="00A843C3"/>
    <w:pPr>
      <w:spacing w:after="160" w:line="259" w:lineRule="auto"/>
    </w:pPr>
  </w:style>
  <w:style w:type="paragraph" w:customStyle="1" w:styleId="A944B1AE0C794C57908DCF8889AD6851">
    <w:name w:val="A944B1AE0C794C57908DCF8889AD6851"/>
    <w:rsid w:val="00A843C3"/>
    <w:pPr>
      <w:spacing w:after="160" w:line="259" w:lineRule="auto"/>
    </w:pPr>
  </w:style>
  <w:style w:type="paragraph" w:customStyle="1" w:styleId="0C321596E4EC456DBCC810F21614B6FF">
    <w:name w:val="0C321596E4EC456DBCC810F21614B6FF"/>
    <w:rsid w:val="00A843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20B6-3E98-4511-8E50-955A8B3A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Giroux</dc:creator>
  <cp:lastModifiedBy>IOTC</cp:lastModifiedBy>
  <cp:revision>16</cp:revision>
  <dcterms:created xsi:type="dcterms:W3CDTF">2013-08-10T09:42:00Z</dcterms:created>
  <dcterms:modified xsi:type="dcterms:W3CDTF">2019-11-13T09:33:00Z</dcterms:modified>
</cp:coreProperties>
</file>